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9D18" w14:textId="27666CBA" w:rsidR="008D493A" w:rsidRDefault="007414F7" w:rsidP="00C62EF8">
      <w:pPr>
        <w:pStyle w:val="awsTitel"/>
        <w:spacing w:before="960"/>
        <w:rPr>
          <w:rFonts w:ascii="Arial" w:hAnsi="Arial"/>
          <w:u w:color="00377A" w:themeColor="text2"/>
          <w:lang w:val="de-DE"/>
        </w:rPr>
      </w:pPr>
      <w:r w:rsidRPr="008C2C12">
        <w:rPr>
          <w:u w:color="00377A" w:themeColor="text2"/>
          <w:lang w:val="de-DE"/>
        </w:rPr>
        <w:t>aws</w:t>
      </w:r>
      <w:r w:rsidRPr="00EA7EC8">
        <w:rPr>
          <w:lang w:val="de-DE"/>
        </w:rPr>
        <w:t xml:space="preserve"> </w:t>
      </w:r>
      <w:r w:rsidR="006E7316">
        <w:rPr>
          <w:rFonts w:ascii="Arial" w:hAnsi="Arial"/>
          <w:u w:color="00377A" w:themeColor="text2"/>
          <w:lang w:val="de-DE"/>
        </w:rPr>
        <w:t>Technologie-Internationalisierung</w:t>
      </w:r>
    </w:p>
    <w:p w14:paraId="71083AE6" w14:textId="76608A82" w:rsidR="00B873A3" w:rsidRPr="00B873A3" w:rsidRDefault="00B873A3" w:rsidP="0093146D">
      <w:pPr>
        <w:pStyle w:val="awsDokumententitel"/>
        <w:spacing w:line="360" w:lineRule="exact"/>
        <w:rPr>
          <w:rFonts w:ascii="Arial" w:hAnsi="Arial"/>
          <w:sz w:val="20"/>
          <w:szCs w:val="20"/>
        </w:rPr>
      </w:pPr>
      <w:r w:rsidRPr="00B873A3">
        <w:rPr>
          <w:rFonts w:ascii="Arial" w:hAnsi="Arial"/>
          <w:sz w:val="20"/>
          <w:szCs w:val="20"/>
        </w:rPr>
        <w:t>TECTRANS Programm zur Förderung von Technologie-Internationalisierung</w:t>
      </w:r>
    </w:p>
    <w:p w14:paraId="1F2BAB4B" w14:textId="77777777" w:rsidR="00B873A3" w:rsidRDefault="00B873A3" w:rsidP="0093146D">
      <w:pPr>
        <w:pStyle w:val="awsDokumententitel"/>
        <w:spacing w:line="360" w:lineRule="exact"/>
        <w:rPr>
          <w:rFonts w:ascii="Arial" w:hAnsi="Arial"/>
          <w:sz w:val="36"/>
          <w:szCs w:val="36"/>
        </w:rPr>
      </w:pPr>
    </w:p>
    <w:p w14:paraId="0FC5ABD8" w14:textId="63C8888E" w:rsidR="0093146D" w:rsidRPr="004B6749" w:rsidRDefault="00B873A3" w:rsidP="0093146D">
      <w:pPr>
        <w:pStyle w:val="awsDokumententitel"/>
        <w:spacing w:line="360" w:lineRule="exact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Evaluierungsdatenblatt</w:t>
      </w:r>
    </w:p>
    <w:p w14:paraId="5FE61246" w14:textId="433BF70B" w:rsidR="001D7513" w:rsidRPr="00C96279" w:rsidRDefault="001D7513" w:rsidP="0093146D">
      <w:pPr>
        <w:spacing w:before="60" w:after="60"/>
        <w:rPr>
          <w:rFonts w:ascii="Arial" w:hAnsi="Arial" w:cs="Arial"/>
          <w:b/>
          <w:color w:val="00377A"/>
          <w:sz w:val="20"/>
          <w:szCs w:val="20"/>
        </w:rPr>
      </w:pPr>
    </w:p>
    <w:p w14:paraId="574F2143" w14:textId="77777777" w:rsidR="00756D0A" w:rsidRDefault="00756D0A" w:rsidP="005046DE">
      <w:pPr>
        <w:pStyle w:val="awsLauftext"/>
        <w:spacing w:before="120"/>
      </w:pPr>
    </w:p>
    <w:p w14:paraId="091C4C70" w14:textId="1D2CA223" w:rsidR="005046DE" w:rsidRPr="007D3E37" w:rsidRDefault="005046DE" w:rsidP="005046DE">
      <w:pPr>
        <w:pStyle w:val="awsLauftextHeadline"/>
        <w:numPr>
          <w:ilvl w:val="0"/>
          <w:numId w:val="24"/>
        </w:numPr>
      </w:pPr>
      <w:r>
        <w:t xml:space="preserve"> </w:t>
      </w:r>
      <w:r w:rsidR="00756D0A">
        <w:t>Auswirkungen auf Wettbewerbsposition</w:t>
      </w:r>
    </w:p>
    <w:p w14:paraId="1DAD18FD" w14:textId="7F092B29" w:rsidR="005046DE" w:rsidRPr="00AF081F" w:rsidRDefault="00756D0A" w:rsidP="005046DE">
      <w:pPr>
        <w:rPr>
          <w:rFonts w:ascii="Arial" w:hAnsi="Arial" w:cs="Arial"/>
          <w:color w:val="00377A"/>
          <w:sz w:val="20"/>
          <w:szCs w:val="18"/>
        </w:rPr>
      </w:pPr>
      <w:r w:rsidRPr="00756D0A">
        <w:rPr>
          <w:rFonts w:ascii="Arial" w:hAnsi="Arial" w:cs="Arial"/>
          <w:color w:val="00377A"/>
          <w:sz w:val="20"/>
          <w:szCs w:val="18"/>
        </w:rPr>
        <w:t>Wurden von Ihnen positive Auswirkungen bei der Positionierung Ihrer Technologien bzw. technologiebezogenen Dienstleistungen in den jeweiligen Zielmärkten wahrgenommen?</w:t>
      </w:r>
      <w:r>
        <w:rPr>
          <w:rFonts w:ascii="Arial" w:hAnsi="Arial" w:cs="Arial"/>
          <w:color w:val="00377A"/>
          <w:sz w:val="20"/>
          <w:szCs w:val="18"/>
        </w:rPr>
        <w:t xml:space="preserve"> Wenn ja, welche?</w:t>
      </w:r>
    </w:p>
    <w:p w14:paraId="14A47383" w14:textId="123F2B2B" w:rsidR="005046DE" w:rsidRDefault="005046DE" w:rsidP="005046DE">
      <w:pPr>
        <w:pStyle w:val="awsLauftext"/>
        <w:spacing w:before="1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D1C5A">
        <w:t> </w:t>
      </w:r>
      <w:r w:rsidR="00AD1C5A">
        <w:t> </w:t>
      </w:r>
      <w:r w:rsidR="00AD1C5A">
        <w:t> </w:t>
      </w:r>
      <w:r w:rsidR="00AD1C5A">
        <w:t> </w:t>
      </w:r>
      <w:r w:rsidR="00AD1C5A">
        <w:t> </w:t>
      </w:r>
      <w:r>
        <w:fldChar w:fldCharType="end"/>
      </w:r>
    </w:p>
    <w:p w14:paraId="03F014A7" w14:textId="77777777" w:rsidR="005046DE" w:rsidRDefault="005046DE" w:rsidP="005046DE">
      <w:pPr>
        <w:pStyle w:val="awsLauftext"/>
        <w:spacing w:before="120"/>
      </w:pPr>
    </w:p>
    <w:p w14:paraId="2C54F6A7" w14:textId="58301903" w:rsidR="005046DE" w:rsidRPr="007D3E37" w:rsidRDefault="005046DE" w:rsidP="005046DE">
      <w:pPr>
        <w:pStyle w:val="awsLauftextHeadline"/>
        <w:numPr>
          <w:ilvl w:val="0"/>
          <w:numId w:val="24"/>
        </w:numPr>
      </w:pPr>
      <w:r>
        <w:t xml:space="preserve"> </w:t>
      </w:r>
      <w:r w:rsidR="00756D0A">
        <w:t>Exportquote</w:t>
      </w:r>
    </w:p>
    <w:p w14:paraId="5287300C" w14:textId="04883F70" w:rsidR="005046DE" w:rsidRPr="00AF081F" w:rsidRDefault="00756D0A" w:rsidP="005046DE">
      <w:pPr>
        <w:rPr>
          <w:rFonts w:ascii="Arial" w:hAnsi="Arial" w:cs="Arial"/>
          <w:color w:val="00377A"/>
          <w:sz w:val="20"/>
          <w:szCs w:val="18"/>
        </w:rPr>
      </w:pPr>
      <w:r w:rsidRPr="00756D0A">
        <w:rPr>
          <w:rFonts w:ascii="Arial" w:hAnsi="Arial" w:cs="Arial"/>
          <w:color w:val="00377A"/>
          <w:sz w:val="20"/>
          <w:szCs w:val="18"/>
        </w:rPr>
        <w:t>Wie h</w:t>
      </w:r>
      <w:r>
        <w:rPr>
          <w:rFonts w:ascii="Arial" w:hAnsi="Arial" w:cs="Arial"/>
          <w:color w:val="00377A"/>
          <w:sz w:val="20"/>
          <w:szCs w:val="18"/>
        </w:rPr>
        <w:t xml:space="preserve">och ist die Exportquote </w:t>
      </w:r>
      <w:r w:rsidRPr="00756D0A">
        <w:rPr>
          <w:rFonts w:ascii="Arial" w:hAnsi="Arial" w:cs="Arial"/>
          <w:color w:val="00377A"/>
          <w:sz w:val="20"/>
          <w:szCs w:val="18"/>
        </w:rPr>
        <w:t>(vor / nach dem Projekt</w:t>
      </w:r>
      <w:r>
        <w:rPr>
          <w:rFonts w:ascii="Arial" w:hAnsi="Arial" w:cs="Arial"/>
          <w:color w:val="00377A"/>
          <w:sz w:val="20"/>
          <w:szCs w:val="18"/>
        </w:rPr>
        <w:t>)</w:t>
      </w:r>
      <w:r w:rsidRPr="00756D0A">
        <w:rPr>
          <w:rFonts w:ascii="Arial" w:hAnsi="Arial" w:cs="Arial"/>
          <w:color w:val="00377A"/>
          <w:sz w:val="20"/>
          <w:szCs w:val="18"/>
        </w:rPr>
        <w:t>?</w:t>
      </w:r>
    </w:p>
    <w:p w14:paraId="274B0BDC" w14:textId="77777777" w:rsidR="005046DE" w:rsidRDefault="005046DE" w:rsidP="005046DE">
      <w:pPr>
        <w:pStyle w:val="awsLauftext"/>
        <w:spacing w:before="1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512C60D" w14:textId="77777777" w:rsidR="005046DE" w:rsidRDefault="005046DE" w:rsidP="005046DE">
      <w:pPr>
        <w:pStyle w:val="awsLauftext"/>
        <w:spacing w:before="120"/>
      </w:pPr>
    </w:p>
    <w:p w14:paraId="3C448D01" w14:textId="7D3E6AC7" w:rsidR="005046DE" w:rsidRPr="007D3E37" w:rsidRDefault="00756D0A" w:rsidP="005046DE">
      <w:pPr>
        <w:pStyle w:val="awsLauftextHeadline"/>
        <w:numPr>
          <w:ilvl w:val="0"/>
          <w:numId w:val="24"/>
        </w:numPr>
      </w:pPr>
      <w:r>
        <w:t>Umsatzentwicklung</w:t>
      </w:r>
    </w:p>
    <w:p w14:paraId="2CE2469E" w14:textId="3D11243B" w:rsidR="005046DE" w:rsidRPr="006B27D5" w:rsidRDefault="00756D0A" w:rsidP="005046DE">
      <w:pPr>
        <w:spacing w:before="120" w:after="120"/>
        <w:rPr>
          <w:rFonts w:ascii="Arial" w:hAnsi="Arial" w:cs="Arial"/>
          <w:color w:val="00377A"/>
          <w:sz w:val="20"/>
          <w:szCs w:val="18"/>
        </w:rPr>
      </w:pPr>
      <w:r w:rsidRPr="00756D0A">
        <w:rPr>
          <w:rFonts w:ascii="Arial" w:hAnsi="Arial" w:cs="Arial"/>
          <w:color w:val="00377A"/>
          <w:sz w:val="20"/>
          <w:szCs w:val="18"/>
        </w:rPr>
        <w:t>Wie hat sich der Umsatz entwickelt (vor / nach dem Projekt)?</w:t>
      </w:r>
    </w:p>
    <w:p w14:paraId="64B6E521" w14:textId="77777777" w:rsidR="005046DE" w:rsidRDefault="005046DE" w:rsidP="005046DE">
      <w:pPr>
        <w:pStyle w:val="awsLauftext"/>
        <w:spacing w:before="1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7810DE9" w14:textId="79F6635B" w:rsidR="005046DE" w:rsidRDefault="005046DE" w:rsidP="005046DE"/>
    <w:p w14:paraId="0CFF8534" w14:textId="55C9FA6C" w:rsidR="005046DE" w:rsidRPr="007D3E37" w:rsidRDefault="005046DE" w:rsidP="005046DE">
      <w:pPr>
        <w:pStyle w:val="awsLauftextHeadline"/>
        <w:numPr>
          <w:ilvl w:val="0"/>
          <w:numId w:val="24"/>
        </w:numPr>
      </w:pPr>
      <w:r>
        <w:t xml:space="preserve"> </w:t>
      </w:r>
      <w:r w:rsidR="00B873A3">
        <w:t>Beschäftigung</w:t>
      </w:r>
    </w:p>
    <w:p w14:paraId="41A5E266" w14:textId="45F078DB" w:rsidR="005046DE" w:rsidRDefault="005046DE" w:rsidP="005046DE">
      <w:pPr>
        <w:pStyle w:val="awsLauftext"/>
        <w:spacing w:before="120" w:after="120"/>
      </w:pPr>
      <w:r>
        <w:t>Geben Sie hier an, in welchem Ausmaß (geschätzte Anzahl) in unmittelbarem Zusammenhang mit de</w:t>
      </w:r>
      <w:r w:rsidR="00822C92">
        <w:t xml:space="preserve">m </w:t>
      </w:r>
      <w:r w:rsidR="00B873A3">
        <w:t>Projekt</w:t>
      </w:r>
      <w:r w:rsidR="00822C92">
        <w:t xml:space="preserve"> </w:t>
      </w:r>
      <w:r>
        <w:t xml:space="preserve">Arbeitsplätze geschaffen und/oder gesichert </w:t>
      </w:r>
      <w:r w:rsidR="00B873A3">
        <w:t>wurden</w:t>
      </w:r>
      <w:r>
        <w:t xml:space="preserve">. </w:t>
      </w:r>
    </w:p>
    <w:p w14:paraId="35593C21" w14:textId="4C52535E" w:rsidR="00B873A3" w:rsidRDefault="00B873A3" w:rsidP="005046DE">
      <w:pPr>
        <w:pStyle w:val="awsLauftext"/>
        <w:spacing w:before="120" w:after="120"/>
      </w:pPr>
      <w:r w:rsidRPr="00B873A3">
        <w:t>Angaben zur Beschäftigung bitte umgerechnet in Vollzeitäquivalenten (VZÄ) angeben. Z.B eine Teilzeitkraft, die 25 Stunden pro Woche arbeitet, entspricht 25 / 38,5 Stunden = 0,65 VZÄ. Handelt es sich um ein Ein-Personen-Unternehmen, bitte immer 1 VZÄ eintragen.</w:t>
      </w:r>
    </w:p>
    <w:p w14:paraId="666EC280" w14:textId="77777777" w:rsidR="0053777F" w:rsidRDefault="0053777F" w:rsidP="005046DE">
      <w:pPr>
        <w:pStyle w:val="awsLauftext"/>
        <w:spacing w:before="120" w:after="120"/>
      </w:pPr>
    </w:p>
    <w:p w14:paraId="494C93BD" w14:textId="204732A6" w:rsidR="00B873A3" w:rsidRPr="00756D0A" w:rsidRDefault="00756D0A" w:rsidP="005046DE">
      <w:pPr>
        <w:pStyle w:val="awsLauftext"/>
        <w:spacing w:before="120" w:after="120"/>
        <w:rPr>
          <w:b/>
          <w:bCs/>
          <w:u w:val="single"/>
        </w:rPr>
      </w:pPr>
      <w:r w:rsidRPr="00756D0A">
        <w:rPr>
          <w:b/>
          <w:bCs/>
          <w:u w:val="single"/>
        </w:rPr>
        <w:t>In Österreich:</w:t>
      </w:r>
    </w:p>
    <w:p w14:paraId="6157EFE6" w14:textId="77777777" w:rsidR="00756D0A" w:rsidRDefault="00756D0A" w:rsidP="005046DE">
      <w:pPr>
        <w:pStyle w:val="awsLauftext"/>
        <w:spacing w:before="120" w:after="120"/>
      </w:pPr>
    </w:p>
    <w:p w14:paraId="1425C076" w14:textId="57599920" w:rsidR="00D42850" w:rsidRDefault="00D6319E" w:rsidP="00A521DE">
      <w:pPr>
        <w:pStyle w:val="awsLauftextSubheadline"/>
        <w:spacing w:after="120"/>
      </w:pPr>
      <w:r>
        <w:t>(</w:t>
      </w:r>
      <w:r w:rsidR="00D42850">
        <w:t>Hochqualifizierte) Arbeitsplätze</w:t>
      </w:r>
    </w:p>
    <w:tbl>
      <w:tblPr>
        <w:tblStyle w:val="Tabellenrast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le - (Hochqualifizierte) Arbeitsplätze"/>
      </w:tblPr>
      <w:tblGrid>
        <w:gridCol w:w="4536"/>
        <w:gridCol w:w="1985"/>
        <w:gridCol w:w="2834"/>
      </w:tblGrid>
      <w:tr w:rsidR="00B873A3" w:rsidRPr="003B1B8E" w14:paraId="2DD7E001" w14:textId="2864D067" w:rsidTr="00B873A3">
        <w:trPr>
          <w:trHeight w:val="358"/>
          <w:tblHeader/>
        </w:trPr>
        <w:tc>
          <w:tcPr>
            <w:tcW w:w="4536" w:type="dxa"/>
            <w:shd w:val="clear" w:color="auto" w:fill="0078C8"/>
            <w:vAlign w:val="center"/>
            <w:hideMark/>
          </w:tcPr>
          <w:p w14:paraId="07552D49" w14:textId="77777777" w:rsidR="00B873A3" w:rsidRPr="003B1B8E" w:rsidRDefault="00B873A3" w:rsidP="002E7FFD">
            <w:pPr>
              <w:pStyle w:val="awsLauftextHeadline"/>
              <w:ind w:left="0" w:firstLine="0"/>
              <w:rPr>
                <w:rFonts w:ascii="Arial" w:hAnsi="Arial"/>
                <w:b/>
                <w:bCs/>
                <w:color w:val="FFFFFF" w:themeColor="background1"/>
                <w:lang w:val="de-DE"/>
              </w:rPr>
            </w:pPr>
            <w:r w:rsidRPr="00151669">
              <w:rPr>
                <w:rFonts w:ascii="Arial" w:hAnsi="Arial"/>
                <w:b/>
                <w:bCs/>
                <w:color w:val="FFFFFF" w:themeColor="background1"/>
                <w:lang w:val="de-DE"/>
              </w:rPr>
              <w:t>Angaben in Vollzeitäquivalenten (VZÄ)</w:t>
            </w:r>
          </w:p>
        </w:tc>
        <w:tc>
          <w:tcPr>
            <w:tcW w:w="1985" w:type="dxa"/>
            <w:shd w:val="clear" w:color="auto" w:fill="0078C8"/>
            <w:vAlign w:val="center"/>
            <w:hideMark/>
          </w:tcPr>
          <w:p w14:paraId="69B708C2" w14:textId="5D96FB23" w:rsidR="00B873A3" w:rsidRPr="003B1B8E" w:rsidRDefault="00B873A3" w:rsidP="002E7FFD">
            <w:pPr>
              <w:pStyle w:val="awsLauftextHeadline"/>
              <w:ind w:left="0" w:firstLine="0"/>
              <w:rPr>
                <w:rFonts w:ascii="Arial" w:hAnsi="Arial"/>
                <w:b/>
                <w:bCs/>
                <w:color w:val="FFFFFF" w:themeColor="background1"/>
                <w:lang w:val="de-DE"/>
              </w:rPr>
            </w:pPr>
            <w:r w:rsidRPr="00151669">
              <w:rPr>
                <w:rFonts w:ascii="Arial" w:hAnsi="Arial"/>
                <w:b/>
                <w:bCs/>
                <w:color w:val="FFFFFF" w:themeColor="background1"/>
                <w:lang w:val="de-DE"/>
              </w:rPr>
              <w:t>Anzahl</w:t>
            </w:r>
          </w:p>
        </w:tc>
        <w:tc>
          <w:tcPr>
            <w:tcW w:w="2834" w:type="dxa"/>
            <w:shd w:val="clear" w:color="auto" w:fill="0078C8"/>
          </w:tcPr>
          <w:p w14:paraId="3E9BC673" w14:textId="156B4DCE" w:rsidR="00B873A3" w:rsidRPr="00151669" w:rsidRDefault="00B873A3" w:rsidP="002E7FFD">
            <w:pPr>
              <w:pStyle w:val="awsLauftextHeadline"/>
              <w:ind w:left="0" w:firstLine="0"/>
              <w:rPr>
                <w:rFonts w:ascii="Arial" w:hAnsi="Arial"/>
                <w:b/>
                <w:bCs/>
                <w:color w:val="FFFFFF" w:themeColor="background1"/>
                <w:lang w:val="de-DE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lang w:val="de-DE"/>
              </w:rPr>
              <w:t>Anzahl der weiblichen Personen</w:t>
            </w:r>
          </w:p>
        </w:tc>
      </w:tr>
      <w:tr w:rsidR="00B873A3" w:rsidRPr="003B1B8E" w14:paraId="268788D1" w14:textId="79190B1B" w:rsidTr="00B873A3">
        <w:trPr>
          <w:trHeight w:val="397"/>
          <w:tblHeader/>
        </w:trPr>
        <w:tc>
          <w:tcPr>
            <w:tcW w:w="4536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  <w:hideMark/>
          </w:tcPr>
          <w:p w14:paraId="4DB964EC" w14:textId="77777777" w:rsidR="00B873A3" w:rsidRPr="003B1B8E" w:rsidRDefault="00B873A3" w:rsidP="002E7FFD">
            <w:pPr>
              <w:pStyle w:val="awsLauftext"/>
            </w:pPr>
            <w:r w:rsidRPr="00151669">
              <w:t>Hochqualifizierte Arbeitsplätze gehalten</w:t>
            </w:r>
          </w:p>
        </w:tc>
        <w:tc>
          <w:tcPr>
            <w:tcW w:w="198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5C61946A" w14:textId="77777777" w:rsidR="00B873A3" w:rsidRPr="00C45DB2" w:rsidRDefault="00B873A3" w:rsidP="002E7FFD">
            <w:pPr>
              <w:pStyle w:val="awsLauftex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</w:tcPr>
          <w:p w14:paraId="50CC0923" w14:textId="6E18C913" w:rsidR="00B873A3" w:rsidRDefault="00B873A3" w:rsidP="00B873A3">
            <w:pPr>
              <w:pStyle w:val="awsLauftext"/>
              <w:rPr>
                <w:b/>
                <w:noProof/>
                <w:color w:val="595959" w:themeColor="text1" w:themeTint="A6"/>
              </w:rPr>
            </w:pPr>
            <w:r>
              <w:rPr>
                <w:b/>
                <w:noProof/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noProof/>
                <w:color w:val="595959" w:themeColor="text1" w:themeTint="A6"/>
              </w:rPr>
            </w:r>
            <w:r>
              <w:rPr>
                <w:b/>
                <w:noProof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fldChar w:fldCharType="end"/>
            </w:r>
          </w:p>
        </w:tc>
      </w:tr>
      <w:tr w:rsidR="00B873A3" w:rsidRPr="003B1B8E" w14:paraId="5D22AC40" w14:textId="3E876725" w:rsidTr="00B873A3">
        <w:trPr>
          <w:trHeight w:val="397"/>
          <w:tblHeader/>
        </w:trPr>
        <w:tc>
          <w:tcPr>
            <w:tcW w:w="4536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  <w:hideMark/>
          </w:tcPr>
          <w:p w14:paraId="38987964" w14:textId="77777777" w:rsidR="00B873A3" w:rsidRPr="003B1B8E" w:rsidRDefault="00B873A3" w:rsidP="002E7FFD">
            <w:pPr>
              <w:pStyle w:val="awsLauftext"/>
            </w:pPr>
            <w:r w:rsidRPr="00151669">
              <w:t>Hochqualifizierte Arbeitsplätze neu geschaffen</w:t>
            </w:r>
          </w:p>
        </w:tc>
        <w:tc>
          <w:tcPr>
            <w:tcW w:w="198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4C75C566" w14:textId="77777777" w:rsidR="00B873A3" w:rsidRPr="00C45DB2" w:rsidRDefault="00B873A3" w:rsidP="002E7FFD">
            <w:pPr>
              <w:pStyle w:val="awsLauftex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</w:tcPr>
          <w:p w14:paraId="6B8CD1B4" w14:textId="47E6E2C0" w:rsidR="00B873A3" w:rsidRDefault="00B873A3" w:rsidP="00B873A3">
            <w:pPr>
              <w:pStyle w:val="awsLauftext"/>
              <w:rPr>
                <w:b/>
                <w:noProof/>
                <w:color w:val="595959" w:themeColor="text1" w:themeTint="A6"/>
              </w:rPr>
            </w:pPr>
            <w:r>
              <w:rPr>
                <w:b/>
                <w:noProof/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noProof/>
                <w:color w:val="595959" w:themeColor="text1" w:themeTint="A6"/>
              </w:rPr>
            </w:r>
            <w:r>
              <w:rPr>
                <w:b/>
                <w:noProof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fldChar w:fldCharType="end"/>
            </w:r>
          </w:p>
        </w:tc>
      </w:tr>
      <w:tr w:rsidR="00B873A3" w:rsidRPr="003B1B8E" w14:paraId="75BCB263" w14:textId="1455C960" w:rsidTr="00B873A3">
        <w:trPr>
          <w:trHeight w:val="397"/>
          <w:tblHeader/>
        </w:trPr>
        <w:tc>
          <w:tcPr>
            <w:tcW w:w="4536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  <w:hideMark/>
          </w:tcPr>
          <w:p w14:paraId="1636F70F" w14:textId="77777777" w:rsidR="00B873A3" w:rsidRPr="003B1B8E" w:rsidRDefault="00B873A3" w:rsidP="002E7FFD">
            <w:pPr>
              <w:pStyle w:val="awsLauftext"/>
            </w:pPr>
            <w:r w:rsidRPr="00151669">
              <w:t>Arbeitsplätze gehalten</w:t>
            </w:r>
          </w:p>
        </w:tc>
        <w:tc>
          <w:tcPr>
            <w:tcW w:w="198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55B0ABD3" w14:textId="77777777" w:rsidR="00B873A3" w:rsidRPr="00C45DB2" w:rsidRDefault="00B873A3" w:rsidP="002E7FFD">
            <w:pPr>
              <w:pStyle w:val="awsLauftex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</w:tcPr>
          <w:p w14:paraId="3A1B1967" w14:textId="7F95BB89" w:rsidR="00B873A3" w:rsidRDefault="00B873A3" w:rsidP="00B873A3">
            <w:pPr>
              <w:pStyle w:val="awsLauftext"/>
              <w:rPr>
                <w:b/>
                <w:noProof/>
                <w:color w:val="595959" w:themeColor="text1" w:themeTint="A6"/>
              </w:rPr>
            </w:pPr>
            <w:r>
              <w:rPr>
                <w:b/>
                <w:noProof/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noProof/>
                <w:color w:val="595959" w:themeColor="text1" w:themeTint="A6"/>
              </w:rPr>
            </w:r>
            <w:r>
              <w:rPr>
                <w:b/>
                <w:noProof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fldChar w:fldCharType="end"/>
            </w:r>
          </w:p>
        </w:tc>
      </w:tr>
      <w:tr w:rsidR="00B873A3" w:rsidRPr="003B1B8E" w14:paraId="5E17F9B9" w14:textId="3CAA60BB" w:rsidTr="00B873A3">
        <w:trPr>
          <w:trHeight w:val="397"/>
          <w:tblHeader/>
        </w:trPr>
        <w:tc>
          <w:tcPr>
            <w:tcW w:w="4536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</w:tcPr>
          <w:p w14:paraId="63148004" w14:textId="77777777" w:rsidR="00B873A3" w:rsidRPr="00151669" w:rsidRDefault="00B873A3" w:rsidP="002E7FFD">
            <w:pPr>
              <w:pStyle w:val="awsLauftext"/>
            </w:pPr>
            <w:r w:rsidRPr="00151669">
              <w:t>Arbeitsplätze neu geschaffen</w:t>
            </w:r>
          </w:p>
        </w:tc>
        <w:tc>
          <w:tcPr>
            <w:tcW w:w="198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</w:tcPr>
          <w:p w14:paraId="248003A1" w14:textId="77777777" w:rsidR="00B873A3" w:rsidRDefault="00B873A3" w:rsidP="002E7FFD">
            <w:pPr>
              <w:pStyle w:val="awsLauftex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</w:tcPr>
          <w:p w14:paraId="6F4DB761" w14:textId="2E48642B" w:rsidR="00B873A3" w:rsidRDefault="00B873A3" w:rsidP="00B873A3">
            <w:pPr>
              <w:pStyle w:val="awsLauftext"/>
              <w:rPr>
                <w:b/>
                <w:noProof/>
                <w:color w:val="595959" w:themeColor="text1" w:themeTint="A6"/>
              </w:rPr>
            </w:pPr>
            <w:r>
              <w:rPr>
                <w:b/>
                <w:noProof/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noProof/>
                <w:color w:val="595959" w:themeColor="text1" w:themeTint="A6"/>
              </w:rPr>
            </w:r>
            <w:r>
              <w:rPr>
                <w:b/>
                <w:noProof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fldChar w:fldCharType="end"/>
            </w:r>
          </w:p>
        </w:tc>
      </w:tr>
      <w:tr w:rsidR="00B873A3" w:rsidRPr="003B1B8E" w14:paraId="2384825F" w14:textId="1380EF17" w:rsidTr="00B873A3">
        <w:trPr>
          <w:trHeight w:val="397"/>
          <w:tblHeader/>
        </w:trPr>
        <w:tc>
          <w:tcPr>
            <w:tcW w:w="4536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</w:tcPr>
          <w:p w14:paraId="58D41DED" w14:textId="77777777" w:rsidR="00B873A3" w:rsidRPr="00151669" w:rsidRDefault="00B873A3" w:rsidP="002E7FFD">
            <w:pPr>
              <w:pStyle w:val="awsLauftext"/>
            </w:pPr>
            <w:r>
              <w:t>Summe</w:t>
            </w:r>
          </w:p>
        </w:tc>
        <w:tc>
          <w:tcPr>
            <w:tcW w:w="198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</w:tcPr>
          <w:p w14:paraId="5C8CE044" w14:textId="77777777" w:rsidR="00B873A3" w:rsidRDefault="00B873A3" w:rsidP="002E7FFD">
            <w:pPr>
              <w:pStyle w:val="awsLauftext"/>
              <w:ind w:left="1163" w:hanging="1163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</w:tcPr>
          <w:p w14:paraId="5460F9BB" w14:textId="2A378097" w:rsidR="00B873A3" w:rsidRDefault="00B873A3" w:rsidP="00B873A3">
            <w:pPr>
              <w:pStyle w:val="awsLauftext"/>
              <w:rPr>
                <w:b/>
                <w:noProof/>
                <w:color w:val="595959" w:themeColor="text1" w:themeTint="A6"/>
              </w:rPr>
            </w:pPr>
            <w:r>
              <w:rPr>
                <w:b/>
                <w:noProof/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noProof/>
                <w:color w:val="595959" w:themeColor="text1" w:themeTint="A6"/>
              </w:rPr>
            </w:r>
            <w:r>
              <w:rPr>
                <w:b/>
                <w:noProof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fldChar w:fldCharType="end"/>
            </w:r>
          </w:p>
        </w:tc>
      </w:tr>
    </w:tbl>
    <w:p w14:paraId="2D8A3F0B" w14:textId="77777777" w:rsidR="00D42850" w:rsidRDefault="00D42850" w:rsidP="00D42850">
      <w:pPr>
        <w:pStyle w:val="awsLauftext"/>
        <w:spacing w:after="120"/>
      </w:pPr>
    </w:p>
    <w:p w14:paraId="2BA15C3E" w14:textId="77777777" w:rsidR="00D42850" w:rsidRDefault="00D42850" w:rsidP="00A521DE">
      <w:pPr>
        <w:pStyle w:val="awsLauftextSubheadline"/>
        <w:spacing w:after="120"/>
      </w:pPr>
      <w:r w:rsidRPr="00CB6533">
        <w:lastRenderedPageBreak/>
        <w:t>Am Projektteam beteiligte Mitarbeiter und Mitarbeiterinnen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le - Am Projektteam beteiligte Mitarbeiter und Mitarbeiterinnen"/>
      </w:tblPr>
      <w:tblGrid>
        <w:gridCol w:w="2557"/>
        <w:gridCol w:w="3255"/>
        <w:gridCol w:w="3260"/>
      </w:tblGrid>
      <w:tr w:rsidR="00D42850" w:rsidRPr="003B1B8E" w14:paraId="3C5010F0" w14:textId="77777777" w:rsidTr="00A521DE">
        <w:trPr>
          <w:trHeight w:val="373"/>
          <w:tblHeader/>
        </w:trPr>
        <w:tc>
          <w:tcPr>
            <w:tcW w:w="2557" w:type="dxa"/>
            <w:shd w:val="clear" w:color="auto" w:fill="0078C8"/>
            <w:vAlign w:val="center"/>
            <w:hideMark/>
          </w:tcPr>
          <w:p w14:paraId="685C88CB" w14:textId="77777777" w:rsidR="00D42850" w:rsidRPr="003B1B8E" w:rsidRDefault="00D42850" w:rsidP="002E7FFD">
            <w:pPr>
              <w:pStyle w:val="awsLauftextHeadline"/>
              <w:ind w:left="0" w:firstLine="0"/>
              <w:rPr>
                <w:rFonts w:ascii="Arial" w:hAnsi="Arial"/>
                <w:b/>
                <w:bCs/>
                <w:color w:val="FFFFFF" w:themeColor="background1"/>
                <w:lang w:val="de-DE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lang w:val="de-DE"/>
              </w:rPr>
              <w:t>Funktion</w:t>
            </w:r>
          </w:p>
        </w:tc>
        <w:tc>
          <w:tcPr>
            <w:tcW w:w="3255" w:type="dxa"/>
            <w:shd w:val="clear" w:color="auto" w:fill="0078C8"/>
            <w:vAlign w:val="center"/>
            <w:hideMark/>
          </w:tcPr>
          <w:p w14:paraId="40F8BE85" w14:textId="77777777" w:rsidR="00D42850" w:rsidRPr="003B1B8E" w:rsidRDefault="00D42850" w:rsidP="00333B44">
            <w:pPr>
              <w:pStyle w:val="awsLauftextHeadline"/>
              <w:ind w:left="0" w:right="-257" w:firstLine="0"/>
              <w:rPr>
                <w:rFonts w:ascii="Arial" w:hAnsi="Arial"/>
                <w:b/>
                <w:bCs/>
                <w:color w:val="FFFFFF" w:themeColor="background1"/>
                <w:lang w:val="de-DE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lang w:val="de-DE"/>
              </w:rPr>
              <w:t>Gesamtanzahl aller Personen</w:t>
            </w:r>
          </w:p>
        </w:tc>
        <w:tc>
          <w:tcPr>
            <w:tcW w:w="3260" w:type="dxa"/>
            <w:shd w:val="clear" w:color="auto" w:fill="0078C8"/>
            <w:vAlign w:val="center"/>
            <w:hideMark/>
          </w:tcPr>
          <w:p w14:paraId="21B1C7F0" w14:textId="77777777" w:rsidR="00D42850" w:rsidRPr="003B1B8E" w:rsidRDefault="00D42850" w:rsidP="00333B44">
            <w:pPr>
              <w:pStyle w:val="awsLauftextHeadline"/>
              <w:ind w:left="0" w:right="-246" w:firstLine="12"/>
              <w:rPr>
                <w:rFonts w:ascii="Arial" w:hAnsi="Arial"/>
                <w:b/>
                <w:bCs/>
                <w:color w:val="FFFFFF" w:themeColor="background1"/>
                <w:lang w:val="de-DE"/>
              </w:rPr>
            </w:pPr>
            <w:r w:rsidRPr="00114458">
              <w:rPr>
                <w:rFonts w:ascii="Arial" w:hAnsi="Arial"/>
                <w:b/>
                <w:bCs/>
                <w:color w:val="FFFFFF" w:themeColor="background1"/>
                <w:lang w:val="de-DE"/>
              </w:rPr>
              <w:t>Anzahl der weiblichen Personen</w:t>
            </w:r>
          </w:p>
        </w:tc>
      </w:tr>
      <w:tr w:rsidR="00D42850" w:rsidRPr="003B1B8E" w14:paraId="70657ECC" w14:textId="77777777" w:rsidTr="002F5F17">
        <w:trPr>
          <w:trHeight w:val="397"/>
          <w:tblHeader/>
        </w:trPr>
        <w:tc>
          <w:tcPr>
            <w:tcW w:w="2557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  <w:hideMark/>
          </w:tcPr>
          <w:p w14:paraId="66A69D5A" w14:textId="77777777" w:rsidR="00D42850" w:rsidRPr="003B1B8E" w:rsidRDefault="00D42850" w:rsidP="002E7FFD">
            <w:pPr>
              <w:pStyle w:val="awsLauftext"/>
            </w:pPr>
            <w:r>
              <w:t>Projektleiter/in</w:t>
            </w:r>
          </w:p>
        </w:tc>
        <w:tc>
          <w:tcPr>
            <w:tcW w:w="325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20EF818E" w14:textId="77777777" w:rsidR="00D42850" w:rsidRPr="00C45DB2" w:rsidRDefault="00D42850" w:rsidP="00333B44">
            <w:pPr>
              <w:pStyle w:val="awsLauftext"/>
              <w:ind w:right="-257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  <w:bookmarkEnd w:id="0"/>
          </w:p>
        </w:tc>
        <w:tc>
          <w:tcPr>
            <w:tcW w:w="3260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1F49E1BB" w14:textId="77777777" w:rsidR="00D42850" w:rsidRPr="00C45DB2" w:rsidRDefault="00D42850" w:rsidP="00333B44">
            <w:pPr>
              <w:pStyle w:val="awsLauftext"/>
              <w:ind w:right="-257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  <w:bookmarkEnd w:id="1"/>
          </w:p>
        </w:tc>
      </w:tr>
      <w:tr w:rsidR="00D42850" w:rsidRPr="003B1B8E" w14:paraId="52595208" w14:textId="77777777" w:rsidTr="002F5F17">
        <w:trPr>
          <w:trHeight w:val="397"/>
          <w:tblHeader/>
        </w:trPr>
        <w:tc>
          <w:tcPr>
            <w:tcW w:w="2557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  <w:hideMark/>
          </w:tcPr>
          <w:p w14:paraId="00BE5D56" w14:textId="77777777" w:rsidR="00D42850" w:rsidRPr="003B1B8E" w:rsidRDefault="00D42850" w:rsidP="002E7FFD">
            <w:pPr>
              <w:pStyle w:val="awsLauftext"/>
            </w:pPr>
            <w:r>
              <w:t>Projektmitarbeiter/in</w:t>
            </w:r>
          </w:p>
        </w:tc>
        <w:tc>
          <w:tcPr>
            <w:tcW w:w="325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220F5E39" w14:textId="77777777" w:rsidR="00D42850" w:rsidRPr="00C45DB2" w:rsidRDefault="00D42850" w:rsidP="00333B44">
            <w:pPr>
              <w:pStyle w:val="awsLauftext"/>
              <w:ind w:right="-257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  <w:bookmarkEnd w:id="2"/>
          </w:p>
        </w:tc>
        <w:tc>
          <w:tcPr>
            <w:tcW w:w="3260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429E6A1A" w14:textId="77777777" w:rsidR="00D42850" w:rsidRPr="00C45DB2" w:rsidRDefault="00D42850" w:rsidP="00333B44">
            <w:pPr>
              <w:pStyle w:val="awsLauftext"/>
              <w:ind w:right="-257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  <w:bookmarkEnd w:id="3"/>
          </w:p>
        </w:tc>
      </w:tr>
      <w:tr w:rsidR="00D42850" w:rsidRPr="003B1B8E" w14:paraId="7529295D" w14:textId="77777777" w:rsidTr="002F5F17">
        <w:trPr>
          <w:trHeight w:val="397"/>
          <w:tblHeader/>
        </w:trPr>
        <w:tc>
          <w:tcPr>
            <w:tcW w:w="2557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  <w:hideMark/>
          </w:tcPr>
          <w:p w14:paraId="47ACD253" w14:textId="77777777" w:rsidR="00D42850" w:rsidRPr="003B1B8E" w:rsidRDefault="00D42850" w:rsidP="002E7FFD">
            <w:pPr>
              <w:pStyle w:val="awsLauftext"/>
            </w:pPr>
            <w:r>
              <w:t>Projektsupport m/w</w:t>
            </w:r>
          </w:p>
        </w:tc>
        <w:tc>
          <w:tcPr>
            <w:tcW w:w="325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4C0D96B0" w14:textId="77777777" w:rsidR="00D42850" w:rsidRPr="00C45DB2" w:rsidRDefault="00D42850" w:rsidP="00333B44">
            <w:pPr>
              <w:pStyle w:val="awsLauftext"/>
              <w:ind w:right="-257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  <w:bookmarkEnd w:id="4"/>
          </w:p>
        </w:tc>
        <w:tc>
          <w:tcPr>
            <w:tcW w:w="3260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405AC44A" w14:textId="77777777" w:rsidR="00D42850" w:rsidRPr="00C45DB2" w:rsidRDefault="00D42850" w:rsidP="00333B44">
            <w:pPr>
              <w:pStyle w:val="awsLauftext"/>
              <w:ind w:right="-257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  <w:bookmarkEnd w:id="5"/>
          </w:p>
        </w:tc>
      </w:tr>
    </w:tbl>
    <w:p w14:paraId="4E08A134" w14:textId="26E7B729" w:rsidR="00043538" w:rsidRDefault="00043538" w:rsidP="00EE3328">
      <w:pPr>
        <w:pStyle w:val="awsLauftext"/>
        <w:rPr>
          <w:iCs/>
        </w:rPr>
      </w:pPr>
    </w:p>
    <w:p w14:paraId="226A6FC5" w14:textId="684EA42B" w:rsidR="00756D0A" w:rsidRDefault="00756D0A" w:rsidP="00EE3328">
      <w:pPr>
        <w:pStyle w:val="awsLauftext"/>
        <w:rPr>
          <w:iCs/>
        </w:rPr>
      </w:pPr>
    </w:p>
    <w:p w14:paraId="20AAD14E" w14:textId="3AF64222" w:rsidR="00756D0A" w:rsidRPr="00756D0A" w:rsidRDefault="00756D0A" w:rsidP="00756D0A">
      <w:pPr>
        <w:pStyle w:val="awsLauftext"/>
        <w:spacing w:before="120" w:after="120"/>
        <w:rPr>
          <w:b/>
          <w:bCs/>
          <w:u w:val="single"/>
        </w:rPr>
      </w:pPr>
      <w:r w:rsidRPr="00756D0A">
        <w:rPr>
          <w:b/>
          <w:bCs/>
          <w:u w:val="single"/>
        </w:rPr>
        <w:t>Im Zielland des Projekts:</w:t>
      </w:r>
    </w:p>
    <w:p w14:paraId="1453D950" w14:textId="77777777" w:rsidR="00756D0A" w:rsidRDefault="00756D0A" w:rsidP="00756D0A">
      <w:pPr>
        <w:pStyle w:val="awsLauftext"/>
        <w:spacing w:before="120" w:after="120"/>
      </w:pPr>
    </w:p>
    <w:p w14:paraId="542C711B" w14:textId="77777777" w:rsidR="00756D0A" w:rsidRDefault="00756D0A" w:rsidP="00756D0A">
      <w:pPr>
        <w:pStyle w:val="awsLauftextSubheadline"/>
        <w:spacing w:after="120"/>
      </w:pPr>
      <w:r>
        <w:t>(Hochqualifizierte) Arbeitsplätze</w:t>
      </w:r>
    </w:p>
    <w:tbl>
      <w:tblPr>
        <w:tblStyle w:val="Tabellenrast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le - (Hochqualifizierte) Arbeitsplätze"/>
      </w:tblPr>
      <w:tblGrid>
        <w:gridCol w:w="4536"/>
        <w:gridCol w:w="1985"/>
        <w:gridCol w:w="2834"/>
      </w:tblGrid>
      <w:tr w:rsidR="00756D0A" w:rsidRPr="003B1B8E" w14:paraId="57D0908C" w14:textId="77777777" w:rsidTr="0056511E">
        <w:trPr>
          <w:trHeight w:val="358"/>
          <w:tblHeader/>
        </w:trPr>
        <w:tc>
          <w:tcPr>
            <w:tcW w:w="4536" w:type="dxa"/>
            <w:shd w:val="clear" w:color="auto" w:fill="0078C8"/>
            <w:vAlign w:val="center"/>
            <w:hideMark/>
          </w:tcPr>
          <w:p w14:paraId="47FBF57F" w14:textId="77777777" w:rsidR="00756D0A" w:rsidRPr="003B1B8E" w:rsidRDefault="00756D0A" w:rsidP="0056511E">
            <w:pPr>
              <w:pStyle w:val="awsLauftextHeadline"/>
              <w:ind w:left="0" w:firstLine="0"/>
              <w:rPr>
                <w:rFonts w:ascii="Arial" w:hAnsi="Arial"/>
                <w:b/>
                <w:bCs/>
                <w:color w:val="FFFFFF" w:themeColor="background1"/>
                <w:lang w:val="de-DE"/>
              </w:rPr>
            </w:pPr>
            <w:r w:rsidRPr="00151669">
              <w:rPr>
                <w:rFonts w:ascii="Arial" w:hAnsi="Arial"/>
                <w:b/>
                <w:bCs/>
                <w:color w:val="FFFFFF" w:themeColor="background1"/>
                <w:lang w:val="de-DE"/>
              </w:rPr>
              <w:t>Angaben in Vollzeitäquivalenten (VZÄ)</w:t>
            </w:r>
          </w:p>
        </w:tc>
        <w:tc>
          <w:tcPr>
            <w:tcW w:w="1985" w:type="dxa"/>
            <w:shd w:val="clear" w:color="auto" w:fill="0078C8"/>
            <w:vAlign w:val="center"/>
            <w:hideMark/>
          </w:tcPr>
          <w:p w14:paraId="2805D710" w14:textId="77777777" w:rsidR="00756D0A" w:rsidRPr="003B1B8E" w:rsidRDefault="00756D0A" w:rsidP="0056511E">
            <w:pPr>
              <w:pStyle w:val="awsLauftextHeadline"/>
              <w:ind w:left="0" w:firstLine="0"/>
              <w:rPr>
                <w:rFonts w:ascii="Arial" w:hAnsi="Arial"/>
                <w:b/>
                <w:bCs/>
                <w:color w:val="FFFFFF" w:themeColor="background1"/>
                <w:lang w:val="de-DE"/>
              </w:rPr>
            </w:pPr>
            <w:r w:rsidRPr="00151669">
              <w:rPr>
                <w:rFonts w:ascii="Arial" w:hAnsi="Arial"/>
                <w:b/>
                <w:bCs/>
                <w:color w:val="FFFFFF" w:themeColor="background1"/>
                <w:lang w:val="de-DE"/>
              </w:rPr>
              <w:t>Anzahl</w:t>
            </w:r>
          </w:p>
        </w:tc>
        <w:tc>
          <w:tcPr>
            <w:tcW w:w="2834" w:type="dxa"/>
            <w:shd w:val="clear" w:color="auto" w:fill="0078C8"/>
          </w:tcPr>
          <w:p w14:paraId="0318570F" w14:textId="77777777" w:rsidR="00756D0A" w:rsidRPr="00151669" w:rsidRDefault="00756D0A" w:rsidP="0056511E">
            <w:pPr>
              <w:pStyle w:val="awsLauftextHeadline"/>
              <w:ind w:left="0" w:firstLine="0"/>
              <w:rPr>
                <w:rFonts w:ascii="Arial" w:hAnsi="Arial"/>
                <w:b/>
                <w:bCs/>
                <w:color w:val="FFFFFF" w:themeColor="background1"/>
                <w:lang w:val="de-DE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lang w:val="de-DE"/>
              </w:rPr>
              <w:t>Anzahl der weiblichen Personen</w:t>
            </w:r>
          </w:p>
        </w:tc>
      </w:tr>
      <w:tr w:rsidR="00756D0A" w:rsidRPr="003B1B8E" w14:paraId="4D43D668" w14:textId="77777777" w:rsidTr="0056511E">
        <w:trPr>
          <w:trHeight w:val="397"/>
          <w:tblHeader/>
        </w:trPr>
        <w:tc>
          <w:tcPr>
            <w:tcW w:w="4536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  <w:hideMark/>
          </w:tcPr>
          <w:p w14:paraId="77462A3E" w14:textId="77777777" w:rsidR="00756D0A" w:rsidRPr="003B1B8E" w:rsidRDefault="00756D0A" w:rsidP="0056511E">
            <w:pPr>
              <w:pStyle w:val="awsLauftext"/>
            </w:pPr>
            <w:r w:rsidRPr="00151669">
              <w:t>Hochqualifizierte Arbeitsplätze gehalten</w:t>
            </w:r>
          </w:p>
        </w:tc>
        <w:tc>
          <w:tcPr>
            <w:tcW w:w="198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59CF8621" w14:textId="77777777" w:rsidR="00756D0A" w:rsidRPr="00C45DB2" w:rsidRDefault="00756D0A" w:rsidP="0056511E">
            <w:pPr>
              <w:pStyle w:val="awsLauftex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</w:tcPr>
          <w:p w14:paraId="095998B4" w14:textId="77777777" w:rsidR="00756D0A" w:rsidRDefault="00756D0A" w:rsidP="0056511E">
            <w:pPr>
              <w:pStyle w:val="awsLauftext"/>
              <w:rPr>
                <w:b/>
                <w:noProof/>
                <w:color w:val="595959" w:themeColor="text1" w:themeTint="A6"/>
              </w:rPr>
            </w:pPr>
            <w:r>
              <w:rPr>
                <w:b/>
                <w:noProof/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noProof/>
                <w:color w:val="595959" w:themeColor="text1" w:themeTint="A6"/>
              </w:rPr>
            </w:r>
            <w:r>
              <w:rPr>
                <w:b/>
                <w:noProof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fldChar w:fldCharType="end"/>
            </w:r>
          </w:p>
        </w:tc>
      </w:tr>
      <w:tr w:rsidR="00756D0A" w:rsidRPr="003B1B8E" w14:paraId="61551BB9" w14:textId="77777777" w:rsidTr="0056511E">
        <w:trPr>
          <w:trHeight w:val="397"/>
          <w:tblHeader/>
        </w:trPr>
        <w:tc>
          <w:tcPr>
            <w:tcW w:w="4536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  <w:hideMark/>
          </w:tcPr>
          <w:p w14:paraId="3E852348" w14:textId="77777777" w:rsidR="00756D0A" w:rsidRPr="003B1B8E" w:rsidRDefault="00756D0A" w:rsidP="0056511E">
            <w:pPr>
              <w:pStyle w:val="awsLauftext"/>
            </w:pPr>
            <w:r w:rsidRPr="00151669">
              <w:t>Hochqualifizierte Arbeitsplätze neu geschaffen</w:t>
            </w:r>
          </w:p>
        </w:tc>
        <w:tc>
          <w:tcPr>
            <w:tcW w:w="198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14A75049" w14:textId="77777777" w:rsidR="00756D0A" w:rsidRPr="00C45DB2" w:rsidRDefault="00756D0A" w:rsidP="0056511E">
            <w:pPr>
              <w:pStyle w:val="awsLauftex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</w:tcPr>
          <w:p w14:paraId="71BFACCD" w14:textId="77777777" w:rsidR="00756D0A" w:rsidRDefault="00756D0A" w:rsidP="0056511E">
            <w:pPr>
              <w:pStyle w:val="awsLauftext"/>
              <w:rPr>
                <w:b/>
                <w:noProof/>
                <w:color w:val="595959" w:themeColor="text1" w:themeTint="A6"/>
              </w:rPr>
            </w:pPr>
            <w:r>
              <w:rPr>
                <w:b/>
                <w:noProof/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noProof/>
                <w:color w:val="595959" w:themeColor="text1" w:themeTint="A6"/>
              </w:rPr>
            </w:r>
            <w:r>
              <w:rPr>
                <w:b/>
                <w:noProof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fldChar w:fldCharType="end"/>
            </w:r>
          </w:p>
        </w:tc>
      </w:tr>
      <w:tr w:rsidR="00756D0A" w:rsidRPr="003B1B8E" w14:paraId="6A966577" w14:textId="77777777" w:rsidTr="0056511E">
        <w:trPr>
          <w:trHeight w:val="397"/>
          <w:tblHeader/>
        </w:trPr>
        <w:tc>
          <w:tcPr>
            <w:tcW w:w="4536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  <w:hideMark/>
          </w:tcPr>
          <w:p w14:paraId="19156DBD" w14:textId="77777777" w:rsidR="00756D0A" w:rsidRPr="003B1B8E" w:rsidRDefault="00756D0A" w:rsidP="0056511E">
            <w:pPr>
              <w:pStyle w:val="awsLauftext"/>
            </w:pPr>
            <w:r w:rsidRPr="00151669">
              <w:t>Arbeitsplätze gehalten</w:t>
            </w:r>
          </w:p>
        </w:tc>
        <w:tc>
          <w:tcPr>
            <w:tcW w:w="198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661FA3DB" w14:textId="77777777" w:rsidR="00756D0A" w:rsidRPr="00C45DB2" w:rsidRDefault="00756D0A" w:rsidP="0056511E">
            <w:pPr>
              <w:pStyle w:val="awsLauftex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</w:tcPr>
          <w:p w14:paraId="66DDEB3D" w14:textId="77777777" w:rsidR="00756D0A" w:rsidRDefault="00756D0A" w:rsidP="0056511E">
            <w:pPr>
              <w:pStyle w:val="awsLauftext"/>
              <w:rPr>
                <w:b/>
                <w:noProof/>
                <w:color w:val="595959" w:themeColor="text1" w:themeTint="A6"/>
              </w:rPr>
            </w:pPr>
            <w:r>
              <w:rPr>
                <w:b/>
                <w:noProof/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noProof/>
                <w:color w:val="595959" w:themeColor="text1" w:themeTint="A6"/>
              </w:rPr>
            </w:r>
            <w:r>
              <w:rPr>
                <w:b/>
                <w:noProof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fldChar w:fldCharType="end"/>
            </w:r>
          </w:p>
        </w:tc>
      </w:tr>
      <w:tr w:rsidR="00756D0A" w:rsidRPr="003B1B8E" w14:paraId="31804C65" w14:textId="77777777" w:rsidTr="0056511E">
        <w:trPr>
          <w:trHeight w:val="397"/>
          <w:tblHeader/>
        </w:trPr>
        <w:tc>
          <w:tcPr>
            <w:tcW w:w="4536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</w:tcPr>
          <w:p w14:paraId="26BF6C0F" w14:textId="77777777" w:rsidR="00756D0A" w:rsidRPr="00151669" w:rsidRDefault="00756D0A" w:rsidP="0056511E">
            <w:pPr>
              <w:pStyle w:val="awsLauftext"/>
            </w:pPr>
            <w:r w:rsidRPr="00151669">
              <w:t>Arbeitsplätze neu geschaffen</w:t>
            </w:r>
          </w:p>
        </w:tc>
        <w:tc>
          <w:tcPr>
            <w:tcW w:w="198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</w:tcPr>
          <w:p w14:paraId="18A14F86" w14:textId="77777777" w:rsidR="00756D0A" w:rsidRDefault="00756D0A" w:rsidP="0056511E">
            <w:pPr>
              <w:pStyle w:val="awsLauftext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</w:tcPr>
          <w:p w14:paraId="7F747382" w14:textId="77777777" w:rsidR="00756D0A" w:rsidRDefault="00756D0A" w:rsidP="0056511E">
            <w:pPr>
              <w:pStyle w:val="awsLauftext"/>
              <w:rPr>
                <w:b/>
                <w:noProof/>
                <w:color w:val="595959" w:themeColor="text1" w:themeTint="A6"/>
              </w:rPr>
            </w:pPr>
            <w:r>
              <w:rPr>
                <w:b/>
                <w:noProof/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noProof/>
                <w:color w:val="595959" w:themeColor="text1" w:themeTint="A6"/>
              </w:rPr>
            </w:r>
            <w:r>
              <w:rPr>
                <w:b/>
                <w:noProof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fldChar w:fldCharType="end"/>
            </w:r>
          </w:p>
        </w:tc>
      </w:tr>
      <w:tr w:rsidR="00756D0A" w:rsidRPr="003B1B8E" w14:paraId="6B14B094" w14:textId="77777777" w:rsidTr="0056511E">
        <w:trPr>
          <w:trHeight w:val="397"/>
          <w:tblHeader/>
        </w:trPr>
        <w:tc>
          <w:tcPr>
            <w:tcW w:w="4536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</w:tcPr>
          <w:p w14:paraId="21FF966F" w14:textId="77777777" w:rsidR="00756D0A" w:rsidRPr="00151669" w:rsidRDefault="00756D0A" w:rsidP="0056511E">
            <w:pPr>
              <w:pStyle w:val="awsLauftext"/>
            </w:pPr>
            <w:r>
              <w:t>Summe</w:t>
            </w:r>
          </w:p>
        </w:tc>
        <w:tc>
          <w:tcPr>
            <w:tcW w:w="198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</w:tcPr>
          <w:p w14:paraId="653AEEB3" w14:textId="77777777" w:rsidR="00756D0A" w:rsidRDefault="00756D0A" w:rsidP="0056511E">
            <w:pPr>
              <w:pStyle w:val="awsLauftext"/>
              <w:ind w:left="1163" w:hanging="1163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</w:tcPr>
          <w:p w14:paraId="20E422B8" w14:textId="77777777" w:rsidR="00756D0A" w:rsidRDefault="00756D0A" w:rsidP="0056511E">
            <w:pPr>
              <w:pStyle w:val="awsLauftext"/>
              <w:rPr>
                <w:b/>
                <w:noProof/>
                <w:color w:val="595959" w:themeColor="text1" w:themeTint="A6"/>
              </w:rPr>
            </w:pPr>
            <w:r>
              <w:rPr>
                <w:b/>
                <w:noProof/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noProof/>
                <w:color w:val="595959" w:themeColor="text1" w:themeTint="A6"/>
              </w:rPr>
            </w:r>
            <w:r>
              <w:rPr>
                <w:b/>
                <w:noProof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fldChar w:fldCharType="end"/>
            </w:r>
          </w:p>
        </w:tc>
      </w:tr>
    </w:tbl>
    <w:p w14:paraId="13C6FF66" w14:textId="77777777" w:rsidR="00756D0A" w:rsidRDefault="00756D0A" w:rsidP="00756D0A">
      <w:pPr>
        <w:pStyle w:val="awsLauftext"/>
        <w:spacing w:after="120"/>
      </w:pPr>
    </w:p>
    <w:p w14:paraId="5440B99B" w14:textId="77777777" w:rsidR="00756D0A" w:rsidRDefault="00756D0A" w:rsidP="00756D0A">
      <w:pPr>
        <w:pStyle w:val="awsLauftextSubheadline"/>
        <w:spacing w:after="120"/>
      </w:pPr>
      <w:r w:rsidRPr="00CB6533">
        <w:t>Am Projektteam beteiligte Mitarbeiter und Mitarbeiterinnen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le - Am Projektteam beteiligte Mitarbeiter und Mitarbeiterinnen"/>
      </w:tblPr>
      <w:tblGrid>
        <w:gridCol w:w="2557"/>
        <w:gridCol w:w="3255"/>
        <w:gridCol w:w="3260"/>
      </w:tblGrid>
      <w:tr w:rsidR="00756D0A" w:rsidRPr="003B1B8E" w14:paraId="60EB0923" w14:textId="77777777" w:rsidTr="0056511E">
        <w:trPr>
          <w:trHeight w:val="373"/>
          <w:tblHeader/>
        </w:trPr>
        <w:tc>
          <w:tcPr>
            <w:tcW w:w="2557" w:type="dxa"/>
            <w:shd w:val="clear" w:color="auto" w:fill="0078C8"/>
            <w:vAlign w:val="center"/>
            <w:hideMark/>
          </w:tcPr>
          <w:p w14:paraId="521D4912" w14:textId="77777777" w:rsidR="00756D0A" w:rsidRPr="003B1B8E" w:rsidRDefault="00756D0A" w:rsidP="0056511E">
            <w:pPr>
              <w:pStyle w:val="awsLauftextHeadline"/>
              <w:ind w:left="0" w:firstLine="0"/>
              <w:rPr>
                <w:rFonts w:ascii="Arial" w:hAnsi="Arial"/>
                <w:b/>
                <w:bCs/>
                <w:color w:val="FFFFFF" w:themeColor="background1"/>
                <w:lang w:val="de-DE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lang w:val="de-DE"/>
              </w:rPr>
              <w:t>Funktion</w:t>
            </w:r>
          </w:p>
        </w:tc>
        <w:tc>
          <w:tcPr>
            <w:tcW w:w="3255" w:type="dxa"/>
            <w:shd w:val="clear" w:color="auto" w:fill="0078C8"/>
            <w:vAlign w:val="center"/>
            <w:hideMark/>
          </w:tcPr>
          <w:p w14:paraId="4889289B" w14:textId="77777777" w:rsidR="00756D0A" w:rsidRPr="003B1B8E" w:rsidRDefault="00756D0A" w:rsidP="0056511E">
            <w:pPr>
              <w:pStyle w:val="awsLauftextHeadline"/>
              <w:ind w:left="0" w:right="-257" w:firstLine="0"/>
              <w:rPr>
                <w:rFonts w:ascii="Arial" w:hAnsi="Arial"/>
                <w:b/>
                <w:bCs/>
                <w:color w:val="FFFFFF" w:themeColor="background1"/>
                <w:lang w:val="de-DE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lang w:val="de-DE"/>
              </w:rPr>
              <w:t>Gesamtanzahl aller Personen</w:t>
            </w:r>
          </w:p>
        </w:tc>
        <w:tc>
          <w:tcPr>
            <w:tcW w:w="3260" w:type="dxa"/>
            <w:shd w:val="clear" w:color="auto" w:fill="0078C8"/>
            <w:vAlign w:val="center"/>
            <w:hideMark/>
          </w:tcPr>
          <w:p w14:paraId="50E79FD2" w14:textId="77777777" w:rsidR="00756D0A" w:rsidRPr="003B1B8E" w:rsidRDefault="00756D0A" w:rsidP="0056511E">
            <w:pPr>
              <w:pStyle w:val="awsLauftextHeadline"/>
              <w:ind w:left="0" w:right="-246" w:firstLine="12"/>
              <w:rPr>
                <w:rFonts w:ascii="Arial" w:hAnsi="Arial"/>
                <w:b/>
                <w:bCs/>
                <w:color w:val="FFFFFF" w:themeColor="background1"/>
                <w:lang w:val="de-DE"/>
              </w:rPr>
            </w:pPr>
            <w:r w:rsidRPr="00114458">
              <w:rPr>
                <w:rFonts w:ascii="Arial" w:hAnsi="Arial"/>
                <w:b/>
                <w:bCs/>
                <w:color w:val="FFFFFF" w:themeColor="background1"/>
                <w:lang w:val="de-DE"/>
              </w:rPr>
              <w:t>Anzahl der weiblichen Personen</w:t>
            </w:r>
          </w:p>
        </w:tc>
      </w:tr>
      <w:tr w:rsidR="00756D0A" w:rsidRPr="003B1B8E" w14:paraId="7DDA3A99" w14:textId="77777777" w:rsidTr="0056511E">
        <w:trPr>
          <w:trHeight w:val="397"/>
          <w:tblHeader/>
        </w:trPr>
        <w:tc>
          <w:tcPr>
            <w:tcW w:w="2557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  <w:hideMark/>
          </w:tcPr>
          <w:p w14:paraId="33CA795A" w14:textId="77777777" w:rsidR="00756D0A" w:rsidRPr="003B1B8E" w:rsidRDefault="00756D0A" w:rsidP="0056511E">
            <w:pPr>
              <w:pStyle w:val="awsLauftext"/>
            </w:pPr>
            <w:r>
              <w:t>Projektleiter/in</w:t>
            </w:r>
          </w:p>
        </w:tc>
        <w:tc>
          <w:tcPr>
            <w:tcW w:w="325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799E5246" w14:textId="77777777" w:rsidR="00756D0A" w:rsidRPr="00C45DB2" w:rsidRDefault="00756D0A" w:rsidP="0056511E">
            <w:pPr>
              <w:pStyle w:val="awsLauftext"/>
              <w:ind w:right="-257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49C74CCD" w14:textId="77777777" w:rsidR="00756D0A" w:rsidRPr="00C45DB2" w:rsidRDefault="00756D0A" w:rsidP="0056511E">
            <w:pPr>
              <w:pStyle w:val="awsLauftext"/>
              <w:ind w:right="-257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</w:tr>
      <w:tr w:rsidR="00756D0A" w:rsidRPr="003B1B8E" w14:paraId="35AD1A75" w14:textId="77777777" w:rsidTr="0056511E">
        <w:trPr>
          <w:trHeight w:val="397"/>
          <w:tblHeader/>
        </w:trPr>
        <w:tc>
          <w:tcPr>
            <w:tcW w:w="2557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  <w:hideMark/>
          </w:tcPr>
          <w:p w14:paraId="3806EF87" w14:textId="77777777" w:rsidR="00756D0A" w:rsidRPr="003B1B8E" w:rsidRDefault="00756D0A" w:rsidP="0056511E">
            <w:pPr>
              <w:pStyle w:val="awsLauftext"/>
            </w:pPr>
            <w:r>
              <w:t>Projektmitarbeiter/in</w:t>
            </w:r>
          </w:p>
        </w:tc>
        <w:tc>
          <w:tcPr>
            <w:tcW w:w="325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7D1FCFE7" w14:textId="77777777" w:rsidR="00756D0A" w:rsidRPr="00C45DB2" w:rsidRDefault="00756D0A" w:rsidP="0056511E">
            <w:pPr>
              <w:pStyle w:val="awsLauftext"/>
              <w:ind w:right="-257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4877C428" w14:textId="77777777" w:rsidR="00756D0A" w:rsidRPr="00C45DB2" w:rsidRDefault="00756D0A" w:rsidP="0056511E">
            <w:pPr>
              <w:pStyle w:val="awsLauftext"/>
              <w:ind w:right="-257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</w:tr>
      <w:tr w:rsidR="00756D0A" w:rsidRPr="003B1B8E" w14:paraId="1413CAA1" w14:textId="77777777" w:rsidTr="0056511E">
        <w:trPr>
          <w:trHeight w:val="397"/>
          <w:tblHeader/>
        </w:trPr>
        <w:tc>
          <w:tcPr>
            <w:tcW w:w="2557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vAlign w:val="center"/>
            <w:hideMark/>
          </w:tcPr>
          <w:p w14:paraId="4CDCD1DF" w14:textId="77777777" w:rsidR="00756D0A" w:rsidRPr="003B1B8E" w:rsidRDefault="00756D0A" w:rsidP="0056511E">
            <w:pPr>
              <w:pStyle w:val="awsLauftext"/>
            </w:pPr>
            <w:r>
              <w:t>Projektsupport m/w</w:t>
            </w:r>
          </w:p>
        </w:tc>
        <w:tc>
          <w:tcPr>
            <w:tcW w:w="3255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4E6C29E8" w14:textId="77777777" w:rsidR="00756D0A" w:rsidRPr="00C45DB2" w:rsidRDefault="00756D0A" w:rsidP="0056511E">
            <w:pPr>
              <w:pStyle w:val="awsLauftext"/>
              <w:ind w:right="-257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E6A3A" w:themeColor="accent5"/>
              <w:bottom w:val="single" w:sz="4" w:space="0" w:color="0E6A3A" w:themeColor="accent5"/>
            </w:tcBorders>
            <w:noWrap/>
            <w:vAlign w:val="center"/>
            <w:hideMark/>
          </w:tcPr>
          <w:p w14:paraId="26909794" w14:textId="77777777" w:rsidR="00756D0A" w:rsidRPr="00C45DB2" w:rsidRDefault="00756D0A" w:rsidP="0056511E">
            <w:pPr>
              <w:pStyle w:val="awsLauftext"/>
              <w:ind w:right="-257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595959" w:themeColor="text1" w:themeTint="A6"/>
              </w:rPr>
              <w:instrText xml:space="preserve"> FORMTEXT </w:instrText>
            </w:r>
            <w:r>
              <w:rPr>
                <w:b/>
                <w:color w:val="595959" w:themeColor="text1" w:themeTint="A6"/>
              </w:rPr>
            </w:r>
            <w:r>
              <w:rPr>
                <w:b/>
                <w:color w:val="595959" w:themeColor="text1" w:themeTint="A6"/>
              </w:rPr>
              <w:fldChar w:fldCharType="separate"/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noProof/>
                <w:color w:val="595959" w:themeColor="text1" w:themeTint="A6"/>
              </w:rPr>
              <w:t> </w:t>
            </w:r>
            <w:r>
              <w:rPr>
                <w:b/>
                <w:color w:val="595959" w:themeColor="text1" w:themeTint="A6"/>
              </w:rPr>
              <w:fldChar w:fldCharType="end"/>
            </w:r>
          </w:p>
        </w:tc>
      </w:tr>
    </w:tbl>
    <w:p w14:paraId="56514F5D" w14:textId="77777777" w:rsidR="00756D0A" w:rsidRPr="00EE3328" w:rsidRDefault="00756D0A" w:rsidP="00756D0A">
      <w:pPr>
        <w:pStyle w:val="awsLauftext"/>
      </w:pPr>
      <w:r>
        <w:rPr>
          <w:iCs/>
        </w:rPr>
        <w:tab/>
      </w:r>
      <w:r>
        <w:rPr>
          <w:iCs/>
        </w:rPr>
        <w:tab/>
      </w:r>
    </w:p>
    <w:p w14:paraId="2BFCEA07" w14:textId="77777777" w:rsidR="00756D0A" w:rsidRPr="00EE3328" w:rsidRDefault="00756D0A" w:rsidP="00EE3328">
      <w:pPr>
        <w:pStyle w:val="awsLauftext"/>
      </w:pPr>
    </w:p>
    <w:sectPr w:rsidR="00756D0A" w:rsidRPr="00EE3328" w:rsidSect="00763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133" w:bottom="1134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BE270" w14:textId="77777777" w:rsidR="00A97365" w:rsidRDefault="00A97365" w:rsidP="00536800">
      <w:r>
        <w:separator/>
      </w:r>
    </w:p>
  </w:endnote>
  <w:endnote w:type="continuationSeparator" w:id="0">
    <w:p w14:paraId="0B0726D5" w14:textId="77777777" w:rsidR="00A97365" w:rsidRDefault="00A97365" w:rsidP="0053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9B0B97AB-56C3-47AF-8308-CAA4088DEBD9}"/>
  </w:font>
  <w:font w:name="HelveticaNeue LT 45 Light">
    <w:altName w:val="Arial"/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D134" w14:textId="77777777" w:rsidR="00891C01" w:rsidRDefault="00891C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E8C6" w14:textId="47C332F7" w:rsidR="00A97365" w:rsidRPr="00800FED" w:rsidRDefault="004260E9" w:rsidP="00226B2B">
    <w:pPr>
      <w:pStyle w:val="awsFuzeile"/>
      <w:rPr>
        <w:rFonts w:ascii="Arial" w:hAnsi="Arial" w:cs="Arial"/>
        <w:color w:val="00377A"/>
        <w:sz w:val="16"/>
        <w:szCs w:val="16"/>
      </w:rPr>
    </w:pPr>
    <w:r w:rsidRPr="00800FED">
      <w:rPr>
        <w:rFonts w:ascii="Arial" w:hAnsi="Arial" w:cs="Arial"/>
        <w:color w:val="00377A"/>
        <w:sz w:val="16"/>
        <w:szCs w:val="16"/>
      </w:rPr>
      <w:t>aws Technologie-Internationalisierung</w:t>
    </w:r>
    <w:r w:rsidR="00800FED">
      <w:rPr>
        <w:rFonts w:ascii="Arial" w:hAnsi="Arial" w:cs="Arial"/>
        <w:color w:val="00377A"/>
        <w:sz w:val="16"/>
        <w:szCs w:val="16"/>
      </w:rPr>
      <w:t xml:space="preserve"> </w:t>
    </w:r>
    <w:r w:rsidR="00756D0A">
      <w:rPr>
        <w:rFonts w:ascii="Arial" w:hAnsi="Arial" w:cs="Arial"/>
        <w:color w:val="00377A"/>
        <w:sz w:val="16"/>
        <w:szCs w:val="16"/>
      </w:rPr>
      <w:t>| Evaluierungsdatenblatt</w:t>
    </w:r>
    <w:r w:rsidR="00A97365" w:rsidRPr="00800FED">
      <w:rPr>
        <w:rFonts w:ascii="Arial" w:hAnsi="Arial" w:cs="Arial"/>
        <w:color w:val="00377A"/>
        <w:sz w:val="16"/>
        <w:szCs w:val="16"/>
      </w:rPr>
      <w:t xml:space="preserve"> | Seite </w:t>
    </w:r>
    <w:sdt>
      <w:sdtPr>
        <w:rPr>
          <w:rFonts w:ascii="Arial" w:hAnsi="Arial" w:cs="Arial"/>
          <w:color w:val="00377A"/>
          <w:sz w:val="16"/>
          <w:szCs w:val="16"/>
        </w:rPr>
        <w:id w:val="1528068127"/>
        <w:docPartObj>
          <w:docPartGallery w:val="Page Numbers (Top of Page)"/>
          <w:docPartUnique/>
        </w:docPartObj>
      </w:sdtPr>
      <w:sdtEndPr/>
      <w:sdtContent>
        <w:r w:rsidR="00A97365" w:rsidRPr="00800FED">
          <w:rPr>
            <w:rFonts w:ascii="Arial" w:hAnsi="Arial" w:cs="Arial"/>
            <w:color w:val="00377A"/>
            <w:sz w:val="16"/>
            <w:szCs w:val="16"/>
          </w:rPr>
          <w:fldChar w:fldCharType="begin"/>
        </w:r>
        <w:r w:rsidR="00A97365" w:rsidRPr="00800FED">
          <w:rPr>
            <w:rFonts w:ascii="Arial" w:hAnsi="Arial" w:cs="Arial"/>
            <w:color w:val="00377A"/>
            <w:sz w:val="16"/>
            <w:szCs w:val="16"/>
          </w:rPr>
          <w:instrText>PAGE   \* MERGEFORMAT</w:instrText>
        </w:r>
        <w:r w:rsidR="00A97365" w:rsidRPr="00800FED">
          <w:rPr>
            <w:rFonts w:ascii="Arial" w:hAnsi="Arial" w:cs="Arial"/>
            <w:color w:val="00377A"/>
            <w:sz w:val="16"/>
            <w:szCs w:val="16"/>
          </w:rPr>
          <w:fldChar w:fldCharType="separate"/>
        </w:r>
        <w:r w:rsidR="00C1338E" w:rsidRPr="00800FED">
          <w:rPr>
            <w:rFonts w:ascii="Arial" w:hAnsi="Arial" w:cs="Arial"/>
            <w:noProof/>
            <w:color w:val="00377A"/>
            <w:sz w:val="16"/>
            <w:szCs w:val="16"/>
          </w:rPr>
          <w:t>4</w:t>
        </w:r>
        <w:r w:rsidR="00A97365" w:rsidRPr="00800FED">
          <w:rPr>
            <w:rFonts w:ascii="Arial" w:hAnsi="Arial" w:cs="Arial"/>
            <w:color w:val="00377A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CE2C" w14:textId="77777777" w:rsidR="00891C01" w:rsidRDefault="00891C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4DD3B" w14:textId="77777777" w:rsidR="00A97365" w:rsidRDefault="00A97365" w:rsidP="00536800">
      <w:r>
        <w:separator/>
      </w:r>
    </w:p>
  </w:footnote>
  <w:footnote w:type="continuationSeparator" w:id="0">
    <w:p w14:paraId="1BBD14B0" w14:textId="77777777" w:rsidR="00A97365" w:rsidRDefault="00A97365" w:rsidP="0053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FBFC" w14:textId="77777777" w:rsidR="00891C01" w:rsidRDefault="00891C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B758" w14:textId="6713B0D6" w:rsidR="00A97365" w:rsidRDefault="00891C01" w:rsidP="006E7316">
    <w:pPr>
      <w:pStyle w:val="Kopfzeile"/>
      <w:tabs>
        <w:tab w:val="clear" w:pos="4536"/>
        <w:tab w:val="clear" w:pos="9072"/>
        <w:tab w:val="left" w:pos="6237"/>
      </w:tabs>
      <w:spacing w:after="20"/>
      <w:ind w:left="-284" w:right="-397"/>
      <w:rPr>
        <w:rFonts w:ascii="HelveticaNeue LT 45 Light" w:hAnsi="HelveticaNeue LT 45 Light"/>
        <w:sz w:val="12"/>
        <w:szCs w:val="12"/>
      </w:rPr>
    </w:pPr>
    <w:r>
      <w:rPr>
        <w:rFonts w:ascii="HelveticaNeue LT 45 Light" w:hAnsi="HelveticaNeue LT 45 Light"/>
        <w:noProof/>
        <w:sz w:val="12"/>
        <w:szCs w:val="12"/>
      </w:rPr>
      <w:drawing>
        <wp:inline distT="0" distB="0" distL="0" distR="0" wp14:anchorId="7973E864" wp14:editId="601FD16D">
          <wp:extent cx="1549242" cy="424282"/>
          <wp:effectExtent l="0" t="0" r="0" b="0"/>
          <wp:docPr id="1" name="Grafik 1" descr="Ein Bild, das Text, Schrift, Screenshot, 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hrift, Screenshot, weiß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358" cy="432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2357">
      <w:rPr>
        <w:rFonts w:ascii="HelveticaNeue LT 45 Light" w:hAnsi="HelveticaNeue LT 45 Light"/>
        <w:sz w:val="12"/>
        <w:szCs w:val="12"/>
      </w:rPr>
      <w:tab/>
    </w:r>
    <w:r w:rsidR="00EF2357">
      <w:rPr>
        <w:rFonts w:ascii="HelveticaNeue LT 45 Light" w:hAnsi="HelveticaNeue LT 45 Light"/>
        <w:noProof/>
        <w:sz w:val="12"/>
        <w:szCs w:val="12"/>
        <w:lang w:eastAsia="de-AT"/>
      </w:rPr>
      <w:drawing>
        <wp:inline distT="0" distB="0" distL="0" distR="0" wp14:anchorId="16647694" wp14:editId="202885E9">
          <wp:extent cx="1881267" cy="437562"/>
          <wp:effectExtent l="0" t="0" r="5080" b="635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WS_logo_Schrift links_3Zeili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983" cy="44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958EC6" w14:textId="77777777" w:rsidR="00A97365" w:rsidRPr="00536800" w:rsidRDefault="00A97365">
    <w:pPr>
      <w:pStyle w:val="Kopfzeile"/>
      <w:rPr>
        <w:rFonts w:ascii="HelveticaNeue LT 45 Light" w:hAnsi="HelveticaNeue LT 45 Light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C09E" w14:textId="77777777" w:rsidR="00891C01" w:rsidRDefault="00891C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75C69A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3C690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9837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986B34"/>
    <w:multiLevelType w:val="hybridMultilevel"/>
    <w:tmpl w:val="6C3A7C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C61EE"/>
    <w:multiLevelType w:val="hybridMultilevel"/>
    <w:tmpl w:val="08F4E708"/>
    <w:lvl w:ilvl="0" w:tplc="FD3C8536">
      <w:start w:val="1"/>
      <w:numFmt w:val="decimal"/>
      <w:pStyle w:val="Liste"/>
      <w:lvlText w:val="(%1)"/>
      <w:lvlJc w:val="left"/>
      <w:pPr>
        <w:ind w:left="1004" w:hanging="360"/>
      </w:pPr>
      <w:rPr>
        <w:rFonts w:ascii="Calibri" w:hAnsi="Calibri" w:hint="default"/>
        <w:b w:val="0"/>
        <w:i w:val="0"/>
        <w:strike w:val="0"/>
        <w:dstrike w:val="0"/>
        <w:color w:val="auto"/>
        <w:spacing w:val="0"/>
        <w:position w:val="0"/>
        <w:sz w:val="24"/>
        <w:u w:val="none"/>
        <w:effect w:val="none"/>
        <w14:stylisticSets/>
      </w:rPr>
    </w:lvl>
    <w:lvl w:ilvl="1" w:tplc="0C070019">
      <w:start w:val="1"/>
      <w:numFmt w:val="lowerLetter"/>
      <w:lvlText w:val="%2."/>
      <w:lvlJc w:val="left"/>
      <w:pPr>
        <w:ind w:left="1724" w:hanging="360"/>
      </w:pPr>
    </w:lvl>
    <w:lvl w:ilvl="2" w:tplc="0C07001B">
      <w:start w:val="1"/>
      <w:numFmt w:val="lowerRoman"/>
      <w:lvlText w:val="%3."/>
      <w:lvlJc w:val="right"/>
      <w:pPr>
        <w:ind w:left="2444" w:hanging="180"/>
      </w:pPr>
    </w:lvl>
    <w:lvl w:ilvl="3" w:tplc="0C07000F">
      <w:start w:val="1"/>
      <w:numFmt w:val="decimal"/>
      <w:lvlText w:val="%4."/>
      <w:lvlJc w:val="left"/>
      <w:pPr>
        <w:ind w:left="3164" w:hanging="360"/>
      </w:pPr>
    </w:lvl>
    <w:lvl w:ilvl="4" w:tplc="0C070019">
      <w:start w:val="1"/>
      <w:numFmt w:val="lowerLetter"/>
      <w:lvlText w:val="%5."/>
      <w:lvlJc w:val="left"/>
      <w:pPr>
        <w:ind w:left="3884" w:hanging="360"/>
      </w:pPr>
    </w:lvl>
    <w:lvl w:ilvl="5" w:tplc="0C07001B">
      <w:start w:val="1"/>
      <w:numFmt w:val="lowerRoman"/>
      <w:lvlText w:val="%6."/>
      <w:lvlJc w:val="right"/>
      <w:pPr>
        <w:ind w:left="4604" w:hanging="180"/>
      </w:pPr>
    </w:lvl>
    <w:lvl w:ilvl="6" w:tplc="0C07000F">
      <w:start w:val="1"/>
      <w:numFmt w:val="decimal"/>
      <w:lvlText w:val="%7."/>
      <w:lvlJc w:val="left"/>
      <w:pPr>
        <w:ind w:left="5324" w:hanging="360"/>
      </w:pPr>
    </w:lvl>
    <w:lvl w:ilvl="7" w:tplc="0C070019">
      <w:start w:val="1"/>
      <w:numFmt w:val="lowerLetter"/>
      <w:lvlText w:val="%8."/>
      <w:lvlJc w:val="left"/>
      <w:pPr>
        <w:ind w:left="6044" w:hanging="360"/>
      </w:pPr>
    </w:lvl>
    <w:lvl w:ilvl="8" w:tplc="0C07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697A25"/>
    <w:multiLevelType w:val="hybridMultilevel"/>
    <w:tmpl w:val="7FD0E2AA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91597"/>
    <w:multiLevelType w:val="hybridMultilevel"/>
    <w:tmpl w:val="06F65BE6"/>
    <w:lvl w:ilvl="0" w:tplc="0C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01D0A"/>
    <w:multiLevelType w:val="hybridMultilevel"/>
    <w:tmpl w:val="63D8D768"/>
    <w:lvl w:ilvl="0" w:tplc="8850F3C4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D7398"/>
    <w:multiLevelType w:val="hybridMultilevel"/>
    <w:tmpl w:val="E7EA8592"/>
    <w:lvl w:ilvl="0" w:tplc="B706F9D4">
      <w:start w:val="1"/>
      <w:numFmt w:val="bullet"/>
      <w:pStyle w:val="awsAufzhlungEbene1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4B0F"/>
    <w:multiLevelType w:val="hybridMultilevel"/>
    <w:tmpl w:val="66D455C2"/>
    <w:lvl w:ilvl="0" w:tplc="E0E4263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B2BE1"/>
    <w:multiLevelType w:val="hybridMultilevel"/>
    <w:tmpl w:val="D278010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05C52"/>
    <w:multiLevelType w:val="multilevel"/>
    <w:tmpl w:val="7FF2C86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F370B20"/>
    <w:multiLevelType w:val="hybridMultilevel"/>
    <w:tmpl w:val="E090B6BA"/>
    <w:lvl w:ilvl="0" w:tplc="A98AA770">
      <w:start w:val="1"/>
      <w:numFmt w:val="bullet"/>
      <w:pStyle w:val="awsAufzhlungEbene2"/>
      <w:lvlText w:val="o"/>
      <w:lvlJc w:val="left"/>
      <w:pPr>
        <w:ind w:left="644" w:hanging="360"/>
      </w:pPr>
      <w:rPr>
        <w:rFonts w:ascii="Courier New" w:hAnsi="Courier New" w:cs="Courier New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A5E60"/>
    <w:multiLevelType w:val="hybridMultilevel"/>
    <w:tmpl w:val="A87053F6"/>
    <w:lvl w:ilvl="0" w:tplc="072437B0">
      <w:start w:val="1"/>
      <w:numFmt w:val="decimal"/>
      <w:pStyle w:val="Subsubheadlinenummeriert"/>
      <w:lvlText w:val="%1."/>
      <w:lvlJc w:val="left"/>
      <w:pPr>
        <w:ind w:left="1097" w:hanging="360"/>
      </w:pPr>
    </w:lvl>
    <w:lvl w:ilvl="1" w:tplc="04070019" w:tentative="1">
      <w:start w:val="1"/>
      <w:numFmt w:val="lowerLetter"/>
      <w:lvlText w:val="%2."/>
      <w:lvlJc w:val="left"/>
      <w:pPr>
        <w:ind w:left="3312" w:hanging="360"/>
      </w:pPr>
    </w:lvl>
    <w:lvl w:ilvl="2" w:tplc="0407001B" w:tentative="1">
      <w:start w:val="1"/>
      <w:numFmt w:val="lowerRoman"/>
      <w:lvlText w:val="%3."/>
      <w:lvlJc w:val="right"/>
      <w:pPr>
        <w:ind w:left="4032" w:hanging="180"/>
      </w:pPr>
    </w:lvl>
    <w:lvl w:ilvl="3" w:tplc="0407000F" w:tentative="1">
      <w:start w:val="1"/>
      <w:numFmt w:val="decimal"/>
      <w:lvlText w:val="%4."/>
      <w:lvlJc w:val="left"/>
      <w:pPr>
        <w:ind w:left="4752" w:hanging="360"/>
      </w:pPr>
    </w:lvl>
    <w:lvl w:ilvl="4" w:tplc="04070019" w:tentative="1">
      <w:start w:val="1"/>
      <w:numFmt w:val="lowerLetter"/>
      <w:lvlText w:val="%5."/>
      <w:lvlJc w:val="left"/>
      <w:pPr>
        <w:ind w:left="5472" w:hanging="360"/>
      </w:pPr>
    </w:lvl>
    <w:lvl w:ilvl="5" w:tplc="0407001B" w:tentative="1">
      <w:start w:val="1"/>
      <w:numFmt w:val="lowerRoman"/>
      <w:lvlText w:val="%6."/>
      <w:lvlJc w:val="right"/>
      <w:pPr>
        <w:ind w:left="6192" w:hanging="180"/>
      </w:pPr>
    </w:lvl>
    <w:lvl w:ilvl="6" w:tplc="0407000F" w:tentative="1">
      <w:start w:val="1"/>
      <w:numFmt w:val="decimal"/>
      <w:lvlText w:val="%7."/>
      <w:lvlJc w:val="left"/>
      <w:pPr>
        <w:ind w:left="6912" w:hanging="360"/>
      </w:pPr>
    </w:lvl>
    <w:lvl w:ilvl="7" w:tplc="04070019" w:tentative="1">
      <w:start w:val="1"/>
      <w:numFmt w:val="lowerLetter"/>
      <w:lvlText w:val="%8."/>
      <w:lvlJc w:val="left"/>
      <w:pPr>
        <w:ind w:left="7632" w:hanging="360"/>
      </w:pPr>
    </w:lvl>
    <w:lvl w:ilvl="8" w:tplc="0407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5" w15:restartNumberingAfterBreak="0">
    <w:nsid w:val="49FF0C82"/>
    <w:multiLevelType w:val="hybridMultilevel"/>
    <w:tmpl w:val="0F604FF4"/>
    <w:lvl w:ilvl="0" w:tplc="8B0E2A8C">
      <w:start w:val="1"/>
      <w:numFmt w:val="bullet"/>
      <w:pStyle w:val="awsAufzhlungEbene3"/>
      <w:lvlText w:val="▪"/>
      <w:lvlJc w:val="left"/>
      <w:pPr>
        <w:ind w:left="987" w:hanging="360"/>
      </w:pPr>
      <w:rPr>
        <w:rFonts w:ascii="Arial" w:hAnsi="Arial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6" w15:restartNumberingAfterBreak="0">
    <w:nsid w:val="4AA85DD6"/>
    <w:multiLevelType w:val="hybridMultilevel"/>
    <w:tmpl w:val="69F66CDE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73C89"/>
    <w:multiLevelType w:val="hybridMultilevel"/>
    <w:tmpl w:val="BFE8C7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749B1"/>
    <w:multiLevelType w:val="hybridMultilevel"/>
    <w:tmpl w:val="11FC759A"/>
    <w:lvl w:ilvl="0" w:tplc="42669D5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E09D9"/>
    <w:multiLevelType w:val="hybridMultilevel"/>
    <w:tmpl w:val="D7DA4598"/>
    <w:lvl w:ilvl="0" w:tplc="0C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01011"/>
    <w:multiLevelType w:val="hybridMultilevel"/>
    <w:tmpl w:val="3AA2A33E"/>
    <w:lvl w:ilvl="0" w:tplc="337EB7C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30A8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FD0A50"/>
    <w:multiLevelType w:val="hybridMultilevel"/>
    <w:tmpl w:val="6C3A7C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4967">
    <w:abstractNumId w:val="11"/>
  </w:num>
  <w:num w:numId="2" w16cid:durableId="1433011971">
    <w:abstractNumId w:val="8"/>
  </w:num>
  <w:num w:numId="3" w16cid:durableId="1361735761">
    <w:abstractNumId w:val="13"/>
  </w:num>
  <w:num w:numId="4" w16cid:durableId="11183307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1197306">
    <w:abstractNumId w:val="19"/>
  </w:num>
  <w:num w:numId="6" w16cid:durableId="2140801706">
    <w:abstractNumId w:val="18"/>
  </w:num>
  <w:num w:numId="7" w16cid:durableId="854616649">
    <w:abstractNumId w:val="4"/>
  </w:num>
  <w:num w:numId="8" w16cid:durableId="2038502873">
    <w:abstractNumId w:val="5"/>
  </w:num>
  <w:num w:numId="9" w16cid:durableId="1711761224">
    <w:abstractNumId w:val="16"/>
  </w:num>
  <w:num w:numId="10" w16cid:durableId="1046758129">
    <w:abstractNumId w:val="9"/>
  </w:num>
  <w:num w:numId="11" w16cid:durableId="1779181327">
    <w:abstractNumId w:val="6"/>
  </w:num>
  <w:num w:numId="12" w16cid:durableId="346174097">
    <w:abstractNumId w:val="2"/>
  </w:num>
  <w:num w:numId="13" w16cid:durableId="2042432645">
    <w:abstractNumId w:val="1"/>
  </w:num>
  <w:num w:numId="14" w16cid:durableId="2023316464">
    <w:abstractNumId w:val="17"/>
  </w:num>
  <w:num w:numId="15" w16cid:durableId="714700733">
    <w:abstractNumId w:val="21"/>
  </w:num>
  <w:num w:numId="16" w16cid:durableId="1135871716">
    <w:abstractNumId w:val="15"/>
  </w:num>
  <w:num w:numId="17" w16cid:durableId="1981690314">
    <w:abstractNumId w:val="0"/>
  </w:num>
  <w:num w:numId="18" w16cid:durableId="325937892">
    <w:abstractNumId w:val="7"/>
  </w:num>
  <w:num w:numId="19" w16cid:durableId="702903074">
    <w:abstractNumId w:val="20"/>
  </w:num>
  <w:num w:numId="20" w16cid:durableId="1449081271">
    <w:abstractNumId w:val="14"/>
  </w:num>
  <w:num w:numId="21" w16cid:durableId="729422956">
    <w:abstractNumId w:val="12"/>
  </w:num>
  <w:num w:numId="22" w16cid:durableId="1626689880">
    <w:abstractNumId w:val="22"/>
  </w:num>
  <w:num w:numId="23" w16cid:durableId="1388987871">
    <w:abstractNumId w:val="3"/>
  </w:num>
  <w:num w:numId="24" w16cid:durableId="161948283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GKlRkiNezr93ozgjVoCvVl0/ciU9GV6l6IulM7OwKwEPP2o3+evoIVdmykP868zXZbdXiYBU5IZbU6Q2eKMwIg==" w:salt="gHPjZCMTZGslOjd89BN2yA==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00"/>
    <w:rsid w:val="00003F08"/>
    <w:rsid w:val="000040C5"/>
    <w:rsid w:val="0000594A"/>
    <w:rsid w:val="00010401"/>
    <w:rsid w:val="0001172B"/>
    <w:rsid w:val="00015D56"/>
    <w:rsid w:val="000175F1"/>
    <w:rsid w:val="00024E99"/>
    <w:rsid w:val="0002543F"/>
    <w:rsid w:val="00025901"/>
    <w:rsid w:val="00026302"/>
    <w:rsid w:val="00027A14"/>
    <w:rsid w:val="00030D0A"/>
    <w:rsid w:val="00033729"/>
    <w:rsid w:val="00033F6A"/>
    <w:rsid w:val="00035B8C"/>
    <w:rsid w:val="00043538"/>
    <w:rsid w:val="0004499A"/>
    <w:rsid w:val="00054689"/>
    <w:rsid w:val="00061F72"/>
    <w:rsid w:val="00062EFF"/>
    <w:rsid w:val="000639D3"/>
    <w:rsid w:val="00064ED9"/>
    <w:rsid w:val="00071895"/>
    <w:rsid w:val="00071B19"/>
    <w:rsid w:val="000727E4"/>
    <w:rsid w:val="00075282"/>
    <w:rsid w:val="00086D70"/>
    <w:rsid w:val="000903D7"/>
    <w:rsid w:val="0009274E"/>
    <w:rsid w:val="00092AFF"/>
    <w:rsid w:val="00092F5D"/>
    <w:rsid w:val="00096E73"/>
    <w:rsid w:val="000A128D"/>
    <w:rsid w:val="000A261E"/>
    <w:rsid w:val="000A3CEE"/>
    <w:rsid w:val="000A4719"/>
    <w:rsid w:val="000B2B4B"/>
    <w:rsid w:val="000B30F5"/>
    <w:rsid w:val="000B3469"/>
    <w:rsid w:val="000B34B4"/>
    <w:rsid w:val="000B397E"/>
    <w:rsid w:val="000B6877"/>
    <w:rsid w:val="000B74D9"/>
    <w:rsid w:val="000C0646"/>
    <w:rsid w:val="000C1C26"/>
    <w:rsid w:val="000D4809"/>
    <w:rsid w:val="000D5939"/>
    <w:rsid w:val="000D7063"/>
    <w:rsid w:val="000E19B7"/>
    <w:rsid w:val="000E4104"/>
    <w:rsid w:val="000E7E90"/>
    <w:rsid w:val="000F2859"/>
    <w:rsid w:val="000F5368"/>
    <w:rsid w:val="000F6DC1"/>
    <w:rsid w:val="001029AF"/>
    <w:rsid w:val="00104792"/>
    <w:rsid w:val="00106C46"/>
    <w:rsid w:val="00106C54"/>
    <w:rsid w:val="00121565"/>
    <w:rsid w:val="0012168F"/>
    <w:rsid w:val="00135B07"/>
    <w:rsid w:val="00135C4D"/>
    <w:rsid w:val="00136AE4"/>
    <w:rsid w:val="0014035A"/>
    <w:rsid w:val="00140F1F"/>
    <w:rsid w:val="00160F85"/>
    <w:rsid w:val="001633FC"/>
    <w:rsid w:val="0016373C"/>
    <w:rsid w:val="001640BE"/>
    <w:rsid w:val="001646D3"/>
    <w:rsid w:val="00167DD2"/>
    <w:rsid w:val="001705C7"/>
    <w:rsid w:val="00171961"/>
    <w:rsid w:val="00171B99"/>
    <w:rsid w:val="001736A3"/>
    <w:rsid w:val="00174023"/>
    <w:rsid w:val="00174A10"/>
    <w:rsid w:val="00174BA7"/>
    <w:rsid w:val="00174CF3"/>
    <w:rsid w:val="00181E2C"/>
    <w:rsid w:val="001838D4"/>
    <w:rsid w:val="00183AC3"/>
    <w:rsid w:val="001909D1"/>
    <w:rsid w:val="00195CC3"/>
    <w:rsid w:val="001A0BF4"/>
    <w:rsid w:val="001A160F"/>
    <w:rsid w:val="001A1836"/>
    <w:rsid w:val="001A3F5D"/>
    <w:rsid w:val="001A45F8"/>
    <w:rsid w:val="001A537E"/>
    <w:rsid w:val="001A6435"/>
    <w:rsid w:val="001B2A6D"/>
    <w:rsid w:val="001B4E58"/>
    <w:rsid w:val="001B61AE"/>
    <w:rsid w:val="001C508A"/>
    <w:rsid w:val="001D28EB"/>
    <w:rsid w:val="001D4F4D"/>
    <w:rsid w:val="001D5B05"/>
    <w:rsid w:val="001D7513"/>
    <w:rsid w:val="001E0B55"/>
    <w:rsid w:val="001E339A"/>
    <w:rsid w:val="001E43F7"/>
    <w:rsid w:val="001E65E8"/>
    <w:rsid w:val="001E6C3C"/>
    <w:rsid w:val="001F2A3E"/>
    <w:rsid w:val="001F45BB"/>
    <w:rsid w:val="001F4A26"/>
    <w:rsid w:val="001F5CF6"/>
    <w:rsid w:val="002040D1"/>
    <w:rsid w:val="00206574"/>
    <w:rsid w:val="00215369"/>
    <w:rsid w:val="00223369"/>
    <w:rsid w:val="00223501"/>
    <w:rsid w:val="00223EFF"/>
    <w:rsid w:val="00226B2B"/>
    <w:rsid w:val="002274FA"/>
    <w:rsid w:val="00227C9F"/>
    <w:rsid w:val="00233575"/>
    <w:rsid w:val="002341CA"/>
    <w:rsid w:val="002370AC"/>
    <w:rsid w:val="002405B4"/>
    <w:rsid w:val="002415EC"/>
    <w:rsid w:val="00241CEC"/>
    <w:rsid w:val="00242A41"/>
    <w:rsid w:val="00243882"/>
    <w:rsid w:val="00243947"/>
    <w:rsid w:val="0024482B"/>
    <w:rsid w:val="00246DFC"/>
    <w:rsid w:val="0024710A"/>
    <w:rsid w:val="0025300B"/>
    <w:rsid w:val="00261683"/>
    <w:rsid w:val="00261CEB"/>
    <w:rsid w:val="002621E3"/>
    <w:rsid w:val="00262F53"/>
    <w:rsid w:val="002676A9"/>
    <w:rsid w:val="002719DC"/>
    <w:rsid w:val="00271FCD"/>
    <w:rsid w:val="002722F5"/>
    <w:rsid w:val="00274764"/>
    <w:rsid w:val="002771F6"/>
    <w:rsid w:val="002837D1"/>
    <w:rsid w:val="00295556"/>
    <w:rsid w:val="00297B4E"/>
    <w:rsid w:val="002A10F3"/>
    <w:rsid w:val="002A1BDE"/>
    <w:rsid w:val="002A2939"/>
    <w:rsid w:val="002A624B"/>
    <w:rsid w:val="002B198A"/>
    <w:rsid w:val="002B3F59"/>
    <w:rsid w:val="002C0B80"/>
    <w:rsid w:val="002C1DF7"/>
    <w:rsid w:val="002C3135"/>
    <w:rsid w:val="002D090F"/>
    <w:rsid w:val="002D75E4"/>
    <w:rsid w:val="002E358F"/>
    <w:rsid w:val="002F0FC9"/>
    <w:rsid w:val="002F5F17"/>
    <w:rsid w:val="00301A2E"/>
    <w:rsid w:val="0030303A"/>
    <w:rsid w:val="00307B9A"/>
    <w:rsid w:val="00310760"/>
    <w:rsid w:val="00312ED8"/>
    <w:rsid w:val="003134B7"/>
    <w:rsid w:val="00314C3C"/>
    <w:rsid w:val="003163BD"/>
    <w:rsid w:val="00316AB9"/>
    <w:rsid w:val="003246A5"/>
    <w:rsid w:val="003249ED"/>
    <w:rsid w:val="00324BF6"/>
    <w:rsid w:val="00330A77"/>
    <w:rsid w:val="00333B44"/>
    <w:rsid w:val="0033484C"/>
    <w:rsid w:val="00335291"/>
    <w:rsid w:val="00335DFD"/>
    <w:rsid w:val="00340620"/>
    <w:rsid w:val="00340D14"/>
    <w:rsid w:val="003420E6"/>
    <w:rsid w:val="00344303"/>
    <w:rsid w:val="00346D8C"/>
    <w:rsid w:val="00347571"/>
    <w:rsid w:val="0034770C"/>
    <w:rsid w:val="003479D3"/>
    <w:rsid w:val="0035274C"/>
    <w:rsid w:val="0035331A"/>
    <w:rsid w:val="00355A81"/>
    <w:rsid w:val="00360B67"/>
    <w:rsid w:val="0036276C"/>
    <w:rsid w:val="00363108"/>
    <w:rsid w:val="0036388F"/>
    <w:rsid w:val="00372FA4"/>
    <w:rsid w:val="00374772"/>
    <w:rsid w:val="003750CF"/>
    <w:rsid w:val="003808F0"/>
    <w:rsid w:val="003819FB"/>
    <w:rsid w:val="003821A0"/>
    <w:rsid w:val="00384311"/>
    <w:rsid w:val="00386655"/>
    <w:rsid w:val="003942BA"/>
    <w:rsid w:val="003A180A"/>
    <w:rsid w:val="003B1C65"/>
    <w:rsid w:val="003B3FB3"/>
    <w:rsid w:val="003B4A16"/>
    <w:rsid w:val="003B4A6D"/>
    <w:rsid w:val="003B5D55"/>
    <w:rsid w:val="003C0738"/>
    <w:rsid w:val="003C3DFB"/>
    <w:rsid w:val="003D132D"/>
    <w:rsid w:val="003D6F44"/>
    <w:rsid w:val="003E0F5E"/>
    <w:rsid w:val="003E274C"/>
    <w:rsid w:val="003F081E"/>
    <w:rsid w:val="003F2150"/>
    <w:rsid w:val="003F3020"/>
    <w:rsid w:val="003F3111"/>
    <w:rsid w:val="003F5C0C"/>
    <w:rsid w:val="00400B03"/>
    <w:rsid w:val="0041113A"/>
    <w:rsid w:val="004113D3"/>
    <w:rsid w:val="00411E82"/>
    <w:rsid w:val="00414296"/>
    <w:rsid w:val="00416E2C"/>
    <w:rsid w:val="00420175"/>
    <w:rsid w:val="00425276"/>
    <w:rsid w:val="004260E9"/>
    <w:rsid w:val="004268C2"/>
    <w:rsid w:val="0043348E"/>
    <w:rsid w:val="00440C8C"/>
    <w:rsid w:val="0044577D"/>
    <w:rsid w:val="00445F73"/>
    <w:rsid w:val="00450908"/>
    <w:rsid w:val="00451A0F"/>
    <w:rsid w:val="0045239A"/>
    <w:rsid w:val="00454C12"/>
    <w:rsid w:val="00457B58"/>
    <w:rsid w:val="00461985"/>
    <w:rsid w:val="00462FAE"/>
    <w:rsid w:val="00466964"/>
    <w:rsid w:val="00472ACD"/>
    <w:rsid w:val="0048221D"/>
    <w:rsid w:val="00487052"/>
    <w:rsid w:val="00490C6E"/>
    <w:rsid w:val="00492349"/>
    <w:rsid w:val="004972E5"/>
    <w:rsid w:val="00497ED8"/>
    <w:rsid w:val="004A13BC"/>
    <w:rsid w:val="004A4B2C"/>
    <w:rsid w:val="004A6F09"/>
    <w:rsid w:val="004A75BB"/>
    <w:rsid w:val="004B2F3C"/>
    <w:rsid w:val="004B68B2"/>
    <w:rsid w:val="004C39A5"/>
    <w:rsid w:val="004C4312"/>
    <w:rsid w:val="004D06D2"/>
    <w:rsid w:val="004D52B9"/>
    <w:rsid w:val="004D59C7"/>
    <w:rsid w:val="004E10E5"/>
    <w:rsid w:val="004E29FF"/>
    <w:rsid w:val="004F1C07"/>
    <w:rsid w:val="004F3018"/>
    <w:rsid w:val="004F46F8"/>
    <w:rsid w:val="004F7739"/>
    <w:rsid w:val="00500E79"/>
    <w:rsid w:val="00504526"/>
    <w:rsid w:val="005046DE"/>
    <w:rsid w:val="00507436"/>
    <w:rsid w:val="0051116E"/>
    <w:rsid w:val="005112FC"/>
    <w:rsid w:val="00512D63"/>
    <w:rsid w:val="00514BE9"/>
    <w:rsid w:val="00515453"/>
    <w:rsid w:val="00516E0D"/>
    <w:rsid w:val="00517224"/>
    <w:rsid w:val="005226A9"/>
    <w:rsid w:val="00523414"/>
    <w:rsid w:val="005235AE"/>
    <w:rsid w:val="00524AEC"/>
    <w:rsid w:val="00524F4E"/>
    <w:rsid w:val="0052759E"/>
    <w:rsid w:val="00534124"/>
    <w:rsid w:val="00535C73"/>
    <w:rsid w:val="00536800"/>
    <w:rsid w:val="0053777F"/>
    <w:rsid w:val="00541B3D"/>
    <w:rsid w:val="005423F0"/>
    <w:rsid w:val="005445AD"/>
    <w:rsid w:val="0054790D"/>
    <w:rsid w:val="005525E5"/>
    <w:rsid w:val="0055346D"/>
    <w:rsid w:val="0055543C"/>
    <w:rsid w:val="00556555"/>
    <w:rsid w:val="00556B44"/>
    <w:rsid w:val="00557938"/>
    <w:rsid w:val="005654C2"/>
    <w:rsid w:val="00574FD7"/>
    <w:rsid w:val="005750AE"/>
    <w:rsid w:val="0058019C"/>
    <w:rsid w:val="005816A9"/>
    <w:rsid w:val="00584515"/>
    <w:rsid w:val="005859B6"/>
    <w:rsid w:val="005A238C"/>
    <w:rsid w:val="005A2D48"/>
    <w:rsid w:val="005A41AE"/>
    <w:rsid w:val="005A4E1A"/>
    <w:rsid w:val="005B517C"/>
    <w:rsid w:val="005B5866"/>
    <w:rsid w:val="005C14E6"/>
    <w:rsid w:val="005C30FA"/>
    <w:rsid w:val="005C52D1"/>
    <w:rsid w:val="005C6B07"/>
    <w:rsid w:val="005C738E"/>
    <w:rsid w:val="005D2006"/>
    <w:rsid w:val="005D3E19"/>
    <w:rsid w:val="005D5096"/>
    <w:rsid w:val="005D53F4"/>
    <w:rsid w:val="005E56D5"/>
    <w:rsid w:val="005F28A3"/>
    <w:rsid w:val="005F3D1F"/>
    <w:rsid w:val="005F4A86"/>
    <w:rsid w:val="005F7ED0"/>
    <w:rsid w:val="006049B0"/>
    <w:rsid w:val="00607B7C"/>
    <w:rsid w:val="00607C02"/>
    <w:rsid w:val="0061139D"/>
    <w:rsid w:val="0061300B"/>
    <w:rsid w:val="006138CC"/>
    <w:rsid w:val="00613CFE"/>
    <w:rsid w:val="006145C2"/>
    <w:rsid w:val="00621C78"/>
    <w:rsid w:val="00621F2E"/>
    <w:rsid w:val="00622A42"/>
    <w:rsid w:val="00625228"/>
    <w:rsid w:val="00626F13"/>
    <w:rsid w:val="00632D2E"/>
    <w:rsid w:val="00636530"/>
    <w:rsid w:val="006418AB"/>
    <w:rsid w:val="00645A3A"/>
    <w:rsid w:val="0064629B"/>
    <w:rsid w:val="00647A80"/>
    <w:rsid w:val="006560B0"/>
    <w:rsid w:val="006569BA"/>
    <w:rsid w:val="00663257"/>
    <w:rsid w:val="00664ED8"/>
    <w:rsid w:val="0066718C"/>
    <w:rsid w:val="00667444"/>
    <w:rsid w:val="00671F85"/>
    <w:rsid w:val="00672206"/>
    <w:rsid w:val="00673BB4"/>
    <w:rsid w:val="00673FF0"/>
    <w:rsid w:val="00677CA1"/>
    <w:rsid w:val="00682813"/>
    <w:rsid w:val="00690EC4"/>
    <w:rsid w:val="00694C24"/>
    <w:rsid w:val="006A077F"/>
    <w:rsid w:val="006A5EAD"/>
    <w:rsid w:val="006A7DEE"/>
    <w:rsid w:val="006B5C68"/>
    <w:rsid w:val="006B6EF1"/>
    <w:rsid w:val="006C524A"/>
    <w:rsid w:val="006D198C"/>
    <w:rsid w:val="006D2353"/>
    <w:rsid w:val="006D4E5C"/>
    <w:rsid w:val="006D66DC"/>
    <w:rsid w:val="006D7F9D"/>
    <w:rsid w:val="006E1221"/>
    <w:rsid w:val="006E12B6"/>
    <w:rsid w:val="006E2592"/>
    <w:rsid w:val="006E58BA"/>
    <w:rsid w:val="006E5E4C"/>
    <w:rsid w:val="006E7316"/>
    <w:rsid w:val="006E7C2B"/>
    <w:rsid w:val="006F0208"/>
    <w:rsid w:val="006F099D"/>
    <w:rsid w:val="006F1C59"/>
    <w:rsid w:val="006F4499"/>
    <w:rsid w:val="006F7B56"/>
    <w:rsid w:val="007010FC"/>
    <w:rsid w:val="007028A2"/>
    <w:rsid w:val="00707F8B"/>
    <w:rsid w:val="00711826"/>
    <w:rsid w:val="00711997"/>
    <w:rsid w:val="00715360"/>
    <w:rsid w:val="00715BE7"/>
    <w:rsid w:val="00716E24"/>
    <w:rsid w:val="00721A8A"/>
    <w:rsid w:val="00725B40"/>
    <w:rsid w:val="00736F95"/>
    <w:rsid w:val="00737E61"/>
    <w:rsid w:val="007414F7"/>
    <w:rsid w:val="00742ECF"/>
    <w:rsid w:val="007452EA"/>
    <w:rsid w:val="0074660F"/>
    <w:rsid w:val="00747074"/>
    <w:rsid w:val="00747877"/>
    <w:rsid w:val="00747884"/>
    <w:rsid w:val="00751645"/>
    <w:rsid w:val="00756D0A"/>
    <w:rsid w:val="00757A2B"/>
    <w:rsid w:val="007622C5"/>
    <w:rsid w:val="007623CB"/>
    <w:rsid w:val="00762F75"/>
    <w:rsid w:val="00763576"/>
    <w:rsid w:val="007655D9"/>
    <w:rsid w:val="0077002C"/>
    <w:rsid w:val="00775546"/>
    <w:rsid w:val="00775C30"/>
    <w:rsid w:val="00775E13"/>
    <w:rsid w:val="007760BB"/>
    <w:rsid w:val="00776AA3"/>
    <w:rsid w:val="00777524"/>
    <w:rsid w:val="007809F4"/>
    <w:rsid w:val="00782401"/>
    <w:rsid w:val="0078312A"/>
    <w:rsid w:val="00783FE7"/>
    <w:rsid w:val="00785A68"/>
    <w:rsid w:val="007862A5"/>
    <w:rsid w:val="007869F5"/>
    <w:rsid w:val="0078735C"/>
    <w:rsid w:val="007916DE"/>
    <w:rsid w:val="007954AA"/>
    <w:rsid w:val="00795801"/>
    <w:rsid w:val="007A13B7"/>
    <w:rsid w:val="007A3542"/>
    <w:rsid w:val="007A3A56"/>
    <w:rsid w:val="007A5052"/>
    <w:rsid w:val="007B280D"/>
    <w:rsid w:val="007B2892"/>
    <w:rsid w:val="007C2712"/>
    <w:rsid w:val="007C5DB3"/>
    <w:rsid w:val="007C6E54"/>
    <w:rsid w:val="007D0709"/>
    <w:rsid w:val="007D090F"/>
    <w:rsid w:val="007D0EA7"/>
    <w:rsid w:val="007D2C8E"/>
    <w:rsid w:val="007D30BB"/>
    <w:rsid w:val="007D5387"/>
    <w:rsid w:val="007E4590"/>
    <w:rsid w:val="007E4E9F"/>
    <w:rsid w:val="007E5DFA"/>
    <w:rsid w:val="007E617C"/>
    <w:rsid w:val="007E738E"/>
    <w:rsid w:val="007F3E53"/>
    <w:rsid w:val="007F5140"/>
    <w:rsid w:val="007F7F80"/>
    <w:rsid w:val="00800FED"/>
    <w:rsid w:val="00802889"/>
    <w:rsid w:val="00804642"/>
    <w:rsid w:val="00810505"/>
    <w:rsid w:val="00811704"/>
    <w:rsid w:val="0081435E"/>
    <w:rsid w:val="00820D85"/>
    <w:rsid w:val="00820FAB"/>
    <w:rsid w:val="008218E4"/>
    <w:rsid w:val="00822C92"/>
    <w:rsid w:val="00836487"/>
    <w:rsid w:val="00856D26"/>
    <w:rsid w:val="008619FA"/>
    <w:rsid w:val="008641D7"/>
    <w:rsid w:val="00866B8F"/>
    <w:rsid w:val="00872830"/>
    <w:rsid w:val="00873458"/>
    <w:rsid w:val="00874FAA"/>
    <w:rsid w:val="00877B98"/>
    <w:rsid w:val="00881DE6"/>
    <w:rsid w:val="0088348A"/>
    <w:rsid w:val="00886D2A"/>
    <w:rsid w:val="00887BF3"/>
    <w:rsid w:val="00891C01"/>
    <w:rsid w:val="00893230"/>
    <w:rsid w:val="00894934"/>
    <w:rsid w:val="008A1C3F"/>
    <w:rsid w:val="008A3AFF"/>
    <w:rsid w:val="008A3C66"/>
    <w:rsid w:val="008A57D3"/>
    <w:rsid w:val="008A5AA4"/>
    <w:rsid w:val="008A5DC9"/>
    <w:rsid w:val="008A71CB"/>
    <w:rsid w:val="008B0540"/>
    <w:rsid w:val="008B1B87"/>
    <w:rsid w:val="008B3450"/>
    <w:rsid w:val="008B4E13"/>
    <w:rsid w:val="008B60F5"/>
    <w:rsid w:val="008B67E1"/>
    <w:rsid w:val="008C0F55"/>
    <w:rsid w:val="008C2C12"/>
    <w:rsid w:val="008C2EEA"/>
    <w:rsid w:val="008C5ACE"/>
    <w:rsid w:val="008D14FE"/>
    <w:rsid w:val="008D3902"/>
    <w:rsid w:val="008D471F"/>
    <w:rsid w:val="008D493A"/>
    <w:rsid w:val="008E02CA"/>
    <w:rsid w:val="008E0CE7"/>
    <w:rsid w:val="008E14F9"/>
    <w:rsid w:val="008E2BD4"/>
    <w:rsid w:val="008E55D6"/>
    <w:rsid w:val="008F1301"/>
    <w:rsid w:val="008F5131"/>
    <w:rsid w:val="008F733F"/>
    <w:rsid w:val="008F7EC2"/>
    <w:rsid w:val="0092080F"/>
    <w:rsid w:val="00920B65"/>
    <w:rsid w:val="00920ED9"/>
    <w:rsid w:val="009218F9"/>
    <w:rsid w:val="009234BD"/>
    <w:rsid w:val="00924507"/>
    <w:rsid w:val="0093146D"/>
    <w:rsid w:val="009318CA"/>
    <w:rsid w:val="00932729"/>
    <w:rsid w:val="00934409"/>
    <w:rsid w:val="009347A1"/>
    <w:rsid w:val="00940025"/>
    <w:rsid w:val="0094241F"/>
    <w:rsid w:val="0094317F"/>
    <w:rsid w:val="009502E6"/>
    <w:rsid w:val="00953BCE"/>
    <w:rsid w:val="00954835"/>
    <w:rsid w:val="009556BE"/>
    <w:rsid w:val="00956131"/>
    <w:rsid w:val="00956C41"/>
    <w:rsid w:val="00956F28"/>
    <w:rsid w:val="00961005"/>
    <w:rsid w:val="00961EEE"/>
    <w:rsid w:val="009738F8"/>
    <w:rsid w:val="00974A01"/>
    <w:rsid w:val="00974CAF"/>
    <w:rsid w:val="00975F90"/>
    <w:rsid w:val="00976691"/>
    <w:rsid w:val="00977769"/>
    <w:rsid w:val="00981F55"/>
    <w:rsid w:val="00983B27"/>
    <w:rsid w:val="0098655C"/>
    <w:rsid w:val="009918B4"/>
    <w:rsid w:val="009923D7"/>
    <w:rsid w:val="00994CC3"/>
    <w:rsid w:val="0099518D"/>
    <w:rsid w:val="0099524F"/>
    <w:rsid w:val="00997C4E"/>
    <w:rsid w:val="009A2343"/>
    <w:rsid w:val="009A546A"/>
    <w:rsid w:val="009B384D"/>
    <w:rsid w:val="009B5D59"/>
    <w:rsid w:val="009B7728"/>
    <w:rsid w:val="009C30CA"/>
    <w:rsid w:val="009C37D3"/>
    <w:rsid w:val="009C64A8"/>
    <w:rsid w:val="009D3AD3"/>
    <w:rsid w:val="009D524C"/>
    <w:rsid w:val="009D540A"/>
    <w:rsid w:val="009D5E12"/>
    <w:rsid w:val="009E0852"/>
    <w:rsid w:val="009E2C68"/>
    <w:rsid w:val="009E42F0"/>
    <w:rsid w:val="009F0066"/>
    <w:rsid w:val="009F29AF"/>
    <w:rsid w:val="009F7839"/>
    <w:rsid w:val="00A10086"/>
    <w:rsid w:val="00A11508"/>
    <w:rsid w:val="00A121CE"/>
    <w:rsid w:val="00A12B49"/>
    <w:rsid w:val="00A15E75"/>
    <w:rsid w:val="00A26BFC"/>
    <w:rsid w:val="00A31491"/>
    <w:rsid w:val="00A32C6D"/>
    <w:rsid w:val="00A355BA"/>
    <w:rsid w:val="00A35A67"/>
    <w:rsid w:val="00A364F1"/>
    <w:rsid w:val="00A43C99"/>
    <w:rsid w:val="00A46983"/>
    <w:rsid w:val="00A470E8"/>
    <w:rsid w:val="00A51012"/>
    <w:rsid w:val="00A51354"/>
    <w:rsid w:val="00A521DE"/>
    <w:rsid w:val="00A52358"/>
    <w:rsid w:val="00A6064F"/>
    <w:rsid w:val="00A61173"/>
    <w:rsid w:val="00A621C8"/>
    <w:rsid w:val="00A64C38"/>
    <w:rsid w:val="00A6699F"/>
    <w:rsid w:val="00A72555"/>
    <w:rsid w:val="00A73F8B"/>
    <w:rsid w:val="00A768C4"/>
    <w:rsid w:val="00A7769B"/>
    <w:rsid w:val="00A7775C"/>
    <w:rsid w:val="00A807FF"/>
    <w:rsid w:val="00A80D94"/>
    <w:rsid w:val="00A819AA"/>
    <w:rsid w:val="00A85796"/>
    <w:rsid w:val="00A97365"/>
    <w:rsid w:val="00AA0E15"/>
    <w:rsid w:val="00AA1640"/>
    <w:rsid w:val="00AA40EE"/>
    <w:rsid w:val="00AA42E3"/>
    <w:rsid w:val="00AB73D1"/>
    <w:rsid w:val="00AC239B"/>
    <w:rsid w:val="00AC7002"/>
    <w:rsid w:val="00AD1C5A"/>
    <w:rsid w:val="00AD2C18"/>
    <w:rsid w:val="00AD5F09"/>
    <w:rsid w:val="00AD6E15"/>
    <w:rsid w:val="00AD7043"/>
    <w:rsid w:val="00AD7AF2"/>
    <w:rsid w:val="00AE109F"/>
    <w:rsid w:val="00AE153F"/>
    <w:rsid w:val="00AE3404"/>
    <w:rsid w:val="00AE529A"/>
    <w:rsid w:val="00AE59E4"/>
    <w:rsid w:val="00AE69A8"/>
    <w:rsid w:val="00B021AF"/>
    <w:rsid w:val="00B03BD2"/>
    <w:rsid w:val="00B04849"/>
    <w:rsid w:val="00B05970"/>
    <w:rsid w:val="00B05A1A"/>
    <w:rsid w:val="00B0770F"/>
    <w:rsid w:val="00B1232A"/>
    <w:rsid w:val="00B17ECC"/>
    <w:rsid w:val="00B20C55"/>
    <w:rsid w:val="00B22ECC"/>
    <w:rsid w:val="00B25291"/>
    <w:rsid w:val="00B272D5"/>
    <w:rsid w:val="00B314CE"/>
    <w:rsid w:val="00B32594"/>
    <w:rsid w:val="00B36C9B"/>
    <w:rsid w:val="00B43827"/>
    <w:rsid w:val="00B4794A"/>
    <w:rsid w:val="00B506C5"/>
    <w:rsid w:val="00B50A87"/>
    <w:rsid w:val="00B5160E"/>
    <w:rsid w:val="00B51DB4"/>
    <w:rsid w:val="00B522F8"/>
    <w:rsid w:val="00B564A3"/>
    <w:rsid w:val="00B60862"/>
    <w:rsid w:val="00B6251D"/>
    <w:rsid w:val="00B625F4"/>
    <w:rsid w:val="00B6731F"/>
    <w:rsid w:val="00B70466"/>
    <w:rsid w:val="00B70681"/>
    <w:rsid w:val="00B7308A"/>
    <w:rsid w:val="00B80EC1"/>
    <w:rsid w:val="00B820B4"/>
    <w:rsid w:val="00B85D29"/>
    <w:rsid w:val="00B873A3"/>
    <w:rsid w:val="00B9113C"/>
    <w:rsid w:val="00B911C9"/>
    <w:rsid w:val="00B91DC6"/>
    <w:rsid w:val="00B91E6A"/>
    <w:rsid w:val="00B92104"/>
    <w:rsid w:val="00B946D2"/>
    <w:rsid w:val="00B96464"/>
    <w:rsid w:val="00BA2F62"/>
    <w:rsid w:val="00BA5B53"/>
    <w:rsid w:val="00BB3F6C"/>
    <w:rsid w:val="00BB442A"/>
    <w:rsid w:val="00BB56FF"/>
    <w:rsid w:val="00BB70E3"/>
    <w:rsid w:val="00BB7B2C"/>
    <w:rsid w:val="00BC22D6"/>
    <w:rsid w:val="00BC2876"/>
    <w:rsid w:val="00BC4608"/>
    <w:rsid w:val="00BC55A3"/>
    <w:rsid w:val="00BC7726"/>
    <w:rsid w:val="00BC7936"/>
    <w:rsid w:val="00BC7F52"/>
    <w:rsid w:val="00BD549F"/>
    <w:rsid w:val="00BD5CC9"/>
    <w:rsid w:val="00BD7620"/>
    <w:rsid w:val="00BD7A69"/>
    <w:rsid w:val="00BE0C43"/>
    <w:rsid w:val="00BE2112"/>
    <w:rsid w:val="00BE54E7"/>
    <w:rsid w:val="00BF2EC9"/>
    <w:rsid w:val="00BF343F"/>
    <w:rsid w:val="00BF47E5"/>
    <w:rsid w:val="00BF6CEE"/>
    <w:rsid w:val="00C01446"/>
    <w:rsid w:val="00C02BB1"/>
    <w:rsid w:val="00C04369"/>
    <w:rsid w:val="00C11074"/>
    <w:rsid w:val="00C11D30"/>
    <w:rsid w:val="00C1338E"/>
    <w:rsid w:val="00C1481C"/>
    <w:rsid w:val="00C149DB"/>
    <w:rsid w:val="00C172CD"/>
    <w:rsid w:val="00C21192"/>
    <w:rsid w:val="00C21E83"/>
    <w:rsid w:val="00C234C5"/>
    <w:rsid w:val="00C2784B"/>
    <w:rsid w:val="00C351DF"/>
    <w:rsid w:val="00C36B73"/>
    <w:rsid w:val="00C377B1"/>
    <w:rsid w:val="00C45D29"/>
    <w:rsid w:val="00C46B3A"/>
    <w:rsid w:val="00C51AB8"/>
    <w:rsid w:val="00C51ABE"/>
    <w:rsid w:val="00C55B03"/>
    <w:rsid w:val="00C60538"/>
    <w:rsid w:val="00C62EF8"/>
    <w:rsid w:val="00C63439"/>
    <w:rsid w:val="00C649DF"/>
    <w:rsid w:val="00C651FA"/>
    <w:rsid w:val="00C653EF"/>
    <w:rsid w:val="00C676B3"/>
    <w:rsid w:val="00C67DDC"/>
    <w:rsid w:val="00C7034E"/>
    <w:rsid w:val="00C72E12"/>
    <w:rsid w:val="00C74220"/>
    <w:rsid w:val="00C7723C"/>
    <w:rsid w:val="00C8142D"/>
    <w:rsid w:val="00C81698"/>
    <w:rsid w:val="00C84F5C"/>
    <w:rsid w:val="00C86780"/>
    <w:rsid w:val="00C876CD"/>
    <w:rsid w:val="00C8796B"/>
    <w:rsid w:val="00C9006E"/>
    <w:rsid w:val="00C906BB"/>
    <w:rsid w:val="00C909DA"/>
    <w:rsid w:val="00C910EA"/>
    <w:rsid w:val="00C917B5"/>
    <w:rsid w:val="00C96279"/>
    <w:rsid w:val="00C97863"/>
    <w:rsid w:val="00CA16F8"/>
    <w:rsid w:val="00CA5856"/>
    <w:rsid w:val="00CA5F97"/>
    <w:rsid w:val="00CB0C51"/>
    <w:rsid w:val="00CB4894"/>
    <w:rsid w:val="00CB5993"/>
    <w:rsid w:val="00CC390C"/>
    <w:rsid w:val="00CC4276"/>
    <w:rsid w:val="00CC60E8"/>
    <w:rsid w:val="00CD7632"/>
    <w:rsid w:val="00CE5346"/>
    <w:rsid w:val="00CF33B0"/>
    <w:rsid w:val="00CF3764"/>
    <w:rsid w:val="00D02032"/>
    <w:rsid w:val="00D025A6"/>
    <w:rsid w:val="00D03CAD"/>
    <w:rsid w:val="00D10563"/>
    <w:rsid w:val="00D11D61"/>
    <w:rsid w:val="00D20636"/>
    <w:rsid w:val="00D20F5E"/>
    <w:rsid w:val="00D23441"/>
    <w:rsid w:val="00D25970"/>
    <w:rsid w:val="00D25EDD"/>
    <w:rsid w:val="00D26417"/>
    <w:rsid w:val="00D27C8C"/>
    <w:rsid w:val="00D42850"/>
    <w:rsid w:val="00D42CC5"/>
    <w:rsid w:val="00D43A3D"/>
    <w:rsid w:val="00D44D51"/>
    <w:rsid w:val="00D53639"/>
    <w:rsid w:val="00D61867"/>
    <w:rsid w:val="00D61BF6"/>
    <w:rsid w:val="00D628DF"/>
    <w:rsid w:val="00D6319E"/>
    <w:rsid w:val="00D65BA4"/>
    <w:rsid w:val="00D67404"/>
    <w:rsid w:val="00D73772"/>
    <w:rsid w:val="00D74B82"/>
    <w:rsid w:val="00D818EB"/>
    <w:rsid w:val="00D81B9C"/>
    <w:rsid w:val="00D94BFD"/>
    <w:rsid w:val="00D9637C"/>
    <w:rsid w:val="00DA0B1D"/>
    <w:rsid w:val="00DA2FB8"/>
    <w:rsid w:val="00DA6674"/>
    <w:rsid w:val="00DB09FE"/>
    <w:rsid w:val="00DB0E4F"/>
    <w:rsid w:val="00DB0EE7"/>
    <w:rsid w:val="00DB5605"/>
    <w:rsid w:val="00DB578B"/>
    <w:rsid w:val="00DC0B8C"/>
    <w:rsid w:val="00DC0C45"/>
    <w:rsid w:val="00DC0F66"/>
    <w:rsid w:val="00DC2297"/>
    <w:rsid w:val="00DD04F1"/>
    <w:rsid w:val="00DD110A"/>
    <w:rsid w:val="00DD14CF"/>
    <w:rsid w:val="00DD1777"/>
    <w:rsid w:val="00DD4995"/>
    <w:rsid w:val="00DE4DB8"/>
    <w:rsid w:val="00DE5CDC"/>
    <w:rsid w:val="00DF7D6E"/>
    <w:rsid w:val="00E012A2"/>
    <w:rsid w:val="00E02C6C"/>
    <w:rsid w:val="00E051B8"/>
    <w:rsid w:val="00E05FC2"/>
    <w:rsid w:val="00E06131"/>
    <w:rsid w:val="00E1323A"/>
    <w:rsid w:val="00E1454B"/>
    <w:rsid w:val="00E14BD1"/>
    <w:rsid w:val="00E20F42"/>
    <w:rsid w:val="00E21D4C"/>
    <w:rsid w:val="00E22185"/>
    <w:rsid w:val="00E31430"/>
    <w:rsid w:val="00E33AA7"/>
    <w:rsid w:val="00E41FC9"/>
    <w:rsid w:val="00E64719"/>
    <w:rsid w:val="00E66689"/>
    <w:rsid w:val="00E71DEB"/>
    <w:rsid w:val="00E744E6"/>
    <w:rsid w:val="00E76E72"/>
    <w:rsid w:val="00E81C82"/>
    <w:rsid w:val="00E8315B"/>
    <w:rsid w:val="00E87B31"/>
    <w:rsid w:val="00E90A43"/>
    <w:rsid w:val="00E90D5A"/>
    <w:rsid w:val="00E91A35"/>
    <w:rsid w:val="00E92748"/>
    <w:rsid w:val="00E92909"/>
    <w:rsid w:val="00E97F31"/>
    <w:rsid w:val="00EA1324"/>
    <w:rsid w:val="00EA2437"/>
    <w:rsid w:val="00EA2443"/>
    <w:rsid w:val="00EA284F"/>
    <w:rsid w:val="00EA5192"/>
    <w:rsid w:val="00EA6DE4"/>
    <w:rsid w:val="00EA79AE"/>
    <w:rsid w:val="00EA7EC8"/>
    <w:rsid w:val="00EB1F6C"/>
    <w:rsid w:val="00EB3C53"/>
    <w:rsid w:val="00EC0F42"/>
    <w:rsid w:val="00EC7AC8"/>
    <w:rsid w:val="00ED0B32"/>
    <w:rsid w:val="00ED0E1B"/>
    <w:rsid w:val="00ED1554"/>
    <w:rsid w:val="00ED7B7F"/>
    <w:rsid w:val="00EE0E29"/>
    <w:rsid w:val="00EE22DB"/>
    <w:rsid w:val="00EE2D7D"/>
    <w:rsid w:val="00EE3041"/>
    <w:rsid w:val="00EE30DA"/>
    <w:rsid w:val="00EE3328"/>
    <w:rsid w:val="00EE38AE"/>
    <w:rsid w:val="00EE38DE"/>
    <w:rsid w:val="00EE50D1"/>
    <w:rsid w:val="00EE5E83"/>
    <w:rsid w:val="00EE716A"/>
    <w:rsid w:val="00EF2357"/>
    <w:rsid w:val="00EF6C5C"/>
    <w:rsid w:val="00F000EB"/>
    <w:rsid w:val="00F01ACC"/>
    <w:rsid w:val="00F02D43"/>
    <w:rsid w:val="00F056B1"/>
    <w:rsid w:val="00F058CE"/>
    <w:rsid w:val="00F0600D"/>
    <w:rsid w:val="00F1045A"/>
    <w:rsid w:val="00F105AD"/>
    <w:rsid w:val="00F10F8E"/>
    <w:rsid w:val="00F1190F"/>
    <w:rsid w:val="00F11EE3"/>
    <w:rsid w:val="00F125CD"/>
    <w:rsid w:val="00F146A9"/>
    <w:rsid w:val="00F21D36"/>
    <w:rsid w:val="00F31557"/>
    <w:rsid w:val="00F32556"/>
    <w:rsid w:val="00F36071"/>
    <w:rsid w:val="00F36105"/>
    <w:rsid w:val="00F37568"/>
    <w:rsid w:val="00F37971"/>
    <w:rsid w:val="00F473B8"/>
    <w:rsid w:val="00F568D4"/>
    <w:rsid w:val="00F61B5D"/>
    <w:rsid w:val="00F63DB2"/>
    <w:rsid w:val="00F6765F"/>
    <w:rsid w:val="00F70586"/>
    <w:rsid w:val="00F728DA"/>
    <w:rsid w:val="00F73EF8"/>
    <w:rsid w:val="00F7461F"/>
    <w:rsid w:val="00F7719F"/>
    <w:rsid w:val="00F775E6"/>
    <w:rsid w:val="00F8126B"/>
    <w:rsid w:val="00F82761"/>
    <w:rsid w:val="00F83344"/>
    <w:rsid w:val="00F83AAC"/>
    <w:rsid w:val="00F8775F"/>
    <w:rsid w:val="00F90797"/>
    <w:rsid w:val="00FA0F86"/>
    <w:rsid w:val="00FA188A"/>
    <w:rsid w:val="00FA5C1D"/>
    <w:rsid w:val="00FB0407"/>
    <w:rsid w:val="00FB15D9"/>
    <w:rsid w:val="00FB367A"/>
    <w:rsid w:val="00FB3837"/>
    <w:rsid w:val="00FB3F13"/>
    <w:rsid w:val="00FB4981"/>
    <w:rsid w:val="00FB61DD"/>
    <w:rsid w:val="00FB7004"/>
    <w:rsid w:val="00FB73A1"/>
    <w:rsid w:val="00FD127D"/>
    <w:rsid w:val="00FD4ABE"/>
    <w:rsid w:val="00FD51CD"/>
    <w:rsid w:val="00FD635C"/>
    <w:rsid w:val="00FD6710"/>
    <w:rsid w:val="00FD7D89"/>
    <w:rsid w:val="00FD7FBA"/>
    <w:rsid w:val="00FE16B8"/>
    <w:rsid w:val="00FE4CA3"/>
    <w:rsid w:val="00FE5715"/>
    <w:rsid w:val="00FE74C9"/>
    <w:rsid w:val="00FF0CD8"/>
    <w:rsid w:val="00FF2A41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1285EA50"/>
  <w15:docId w15:val="{01147EE7-F289-40C3-AFF7-F8ADC56C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942BA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semiHidden/>
    <w:qFormat/>
    <w:rsid w:val="001029AF"/>
    <w:pPr>
      <w:keepNext/>
      <w:numPr>
        <w:numId w:val="21"/>
      </w:numPr>
      <w:spacing w:before="360" w:after="240"/>
      <w:outlineLvl w:val="0"/>
    </w:pPr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10563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6B12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FB0407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0851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040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B0851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040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75590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040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5590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0407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0407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91A35"/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91A35"/>
  </w:style>
  <w:style w:type="paragraph" w:styleId="Listenabsatz">
    <w:name w:val="List Paragraph"/>
    <w:basedOn w:val="Standard"/>
    <w:link w:val="ListenabsatzZchn"/>
    <w:uiPriority w:val="34"/>
    <w:qFormat/>
    <w:rsid w:val="001029A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semiHidden/>
    <w:rsid w:val="00E91A35"/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character" w:styleId="Hyperlink">
    <w:name w:val="Hyperlink"/>
    <w:aliases w:val="aws Hyperlink"/>
    <w:semiHidden/>
    <w:rsid w:val="00D67404"/>
    <w:rPr>
      <w:rFonts w:ascii="Arial" w:hAnsi="Arial"/>
      <w:color w:val="0000FF"/>
      <w:sz w:val="20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1"/>
      </w:numPr>
      <w:ind w:left="357" w:hanging="357"/>
      <w:jc w:val="both"/>
    </w:pPr>
    <w:rPr>
      <w:rFonts w:ascii="Arial" w:eastAsia="Times New Roman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jc w:val="both"/>
    </w:pPr>
    <w:rPr>
      <w:rFonts w:ascii="Arial" w:eastAsia="Times New Roman" w:hAnsi="Arial"/>
      <w:b/>
      <w:sz w:val="20"/>
      <w:szCs w:val="24"/>
      <w:lang w:eastAsia="de-DE"/>
    </w:rPr>
  </w:style>
  <w:style w:type="paragraph" w:customStyle="1" w:styleId="awsTitel">
    <w:name w:val="aws Titel"/>
    <w:qFormat/>
    <w:rsid w:val="00E91A35"/>
    <w:pPr>
      <w:spacing w:after="0" w:line="5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Headline">
    <w:name w:val="aws Headline"/>
    <w:basedOn w:val="berschrift1"/>
    <w:qFormat/>
    <w:rsid w:val="003942BA"/>
    <w:pPr>
      <w:numPr>
        <w:numId w:val="0"/>
      </w:numPr>
      <w:spacing w:before="60" w:after="60" w:line="240" w:lineRule="exact"/>
    </w:pPr>
    <w:rPr>
      <w:rFonts w:ascii="Arial Black" w:hAnsi="Arial Black"/>
      <w:b w:val="0"/>
      <w:color w:val="00377A"/>
      <w:szCs w:val="18"/>
      <w:u w:val="none"/>
    </w:rPr>
  </w:style>
  <w:style w:type="paragraph" w:customStyle="1" w:styleId="awsLauftext">
    <w:name w:val="aws Lauftext"/>
    <w:basedOn w:val="Textkrper"/>
    <w:link w:val="awsLauftextZchn"/>
    <w:qFormat/>
    <w:rsid w:val="0044577D"/>
    <w:pPr>
      <w:spacing w:after="0" w:line="240" w:lineRule="exact"/>
    </w:pPr>
    <w:rPr>
      <w:rFonts w:ascii="Arial" w:hAnsi="Arial"/>
      <w:color w:val="00377A"/>
      <w:sz w:val="20"/>
      <w:szCs w:val="18"/>
    </w:rPr>
  </w:style>
  <w:style w:type="paragraph" w:customStyle="1" w:styleId="awsAufzhlungEbene1">
    <w:name w:val="aws Aufzählung Ebene 1"/>
    <w:basedOn w:val="Aufzhlungszeichen"/>
    <w:qFormat/>
    <w:rsid w:val="0098655C"/>
    <w:pPr>
      <w:numPr>
        <w:numId w:val="2"/>
      </w:numPr>
      <w:spacing w:line="240" w:lineRule="exact"/>
      <w:ind w:left="714" w:hanging="357"/>
    </w:pPr>
    <w:rPr>
      <w:rFonts w:ascii="Arial" w:hAnsi="Arial"/>
      <w:color w:val="00377A"/>
      <w:sz w:val="20"/>
    </w:rPr>
  </w:style>
  <w:style w:type="paragraph" w:customStyle="1" w:styleId="awsAufzhlungEbene2">
    <w:name w:val="aws Aufzählung Ebene 2"/>
    <w:basedOn w:val="Aufzhlungszeichen2"/>
    <w:qFormat/>
    <w:rsid w:val="0098655C"/>
    <w:pPr>
      <w:numPr>
        <w:numId w:val="3"/>
      </w:numPr>
      <w:spacing w:line="240" w:lineRule="exact"/>
      <w:ind w:left="1094" w:hanging="357"/>
    </w:pPr>
    <w:rPr>
      <w:rFonts w:ascii="Arial" w:hAnsi="Arial"/>
      <w:color w:val="00377A"/>
      <w:sz w:val="20"/>
    </w:rPr>
  </w:style>
  <w:style w:type="paragraph" w:customStyle="1" w:styleId="awsAufzhlungEbene3">
    <w:name w:val="aws Aufzählung Ebene 3"/>
    <w:basedOn w:val="Aufzhlungszeichen3"/>
    <w:qFormat/>
    <w:rsid w:val="005525E5"/>
    <w:pPr>
      <w:numPr>
        <w:numId w:val="16"/>
      </w:numPr>
      <w:spacing w:line="240" w:lineRule="exact"/>
      <w:ind w:left="1434" w:hanging="357"/>
    </w:pPr>
    <w:rPr>
      <w:rFonts w:ascii="Arial" w:hAnsi="Arial"/>
      <w:color w:val="003778"/>
      <w:sz w:val="20"/>
    </w:rPr>
  </w:style>
  <w:style w:type="paragraph" w:customStyle="1" w:styleId="awsSubheadline">
    <w:name w:val="aws Subheadline"/>
    <w:basedOn w:val="berschrift2"/>
    <w:qFormat/>
    <w:rsid w:val="007E4E9F"/>
    <w:pPr>
      <w:numPr>
        <w:ilvl w:val="0"/>
        <w:numId w:val="0"/>
      </w:numPr>
      <w:spacing w:before="60" w:after="60" w:line="240" w:lineRule="exact"/>
    </w:pPr>
    <w:rPr>
      <w:rFonts w:ascii="Arial" w:hAnsi="Arial"/>
      <w:color w:val="003778"/>
      <w:sz w:val="20"/>
    </w:rPr>
  </w:style>
  <w:style w:type="paragraph" w:customStyle="1" w:styleId="awsFuzeile">
    <w:name w:val="aws Fußzeile"/>
    <w:basedOn w:val="Kopfzeile"/>
    <w:qFormat/>
    <w:rsid w:val="005525E5"/>
    <w:pPr>
      <w:ind w:left="527" w:hanging="357"/>
      <w:jc w:val="right"/>
    </w:pPr>
    <w:rPr>
      <w:rFonts w:ascii="HelveticaNeue LT 45 Light" w:hAnsi="HelveticaNeue LT 45 Light"/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1A35"/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1A35"/>
    <w:rPr>
      <w:rFonts w:asciiTheme="majorHAnsi" w:eastAsiaTheme="majorEastAsia" w:hAnsiTheme="majorHAnsi" w:cstheme="majorBidi"/>
      <w:b/>
      <w:bCs/>
      <w:color w:val="E6B120" w:themeColor="accent1"/>
    </w:rPr>
  </w:style>
  <w:style w:type="paragraph" w:styleId="StandardWeb">
    <w:name w:val="Normal (Web)"/>
    <w:basedOn w:val="Standard"/>
    <w:uiPriority w:val="99"/>
    <w:semiHidden/>
    <w:rsid w:val="00E91A35"/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2040D1"/>
    <w:rPr>
      <w:rFonts w:ascii="Courier New" w:eastAsia="Times New Roman" w:hAnsi="Courier New"/>
      <w:sz w:val="20"/>
      <w:szCs w:val="21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040D1"/>
    <w:rPr>
      <w:rFonts w:ascii="Courier New" w:eastAsia="Times New Roman" w:hAnsi="Courier New" w:cs="Times New Roman"/>
      <w:sz w:val="20"/>
      <w:szCs w:val="21"/>
      <w:lang w:eastAsia="de-AT"/>
    </w:rPr>
  </w:style>
  <w:style w:type="character" w:customStyle="1" w:styleId="smalltext">
    <w:name w:val="small_text"/>
    <w:basedOn w:val="Absatz-Standardschriftart"/>
    <w:semiHidden/>
    <w:rsid w:val="00C60538"/>
  </w:style>
  <w:style w:type="character" w:styleId="Fett">
    <w:name w:val="Strong"/>
    <w:basedOn w:val="Absatz-Standardschriftart"/>
    <w:uiPriority w:val="22"/>
    <w:qFormat/>
    <w:rsid w:val="00893230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48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048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4F7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B048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04849"/>
    <w:rPr>
      <w:rFonts w:ascii="Calibri" w:eastAsia="Calibri" w:hAnsi="Calibri" w:cs="Times New Roman"/>
      <w:b/>
      <w:bCs/>
      <w:sz w:val="20"/>
      <w:szCs w:val="20"/>
      <w:lang w:val="de-DE"/>
    </w:rPr>
  </w:style>
  <w:style w:type="character" w:customStyle="1" w:styleId="st">
    <w:name w:val="st"/>
    <w:basedOn w:val="Absatz-Standardschriftart"/>
    <w:semiHidden/>
    <w:rsid w:val="000B397E"/>
  </w:style>
  <w:style w:type="character" w:customStyle="1" w:styleId="spelle">
    <w:name w:val="spelle"/>
    <w:basedOn w:val="Absatz-Standardschriftart"/>
    <w:semiHidden/>
    <w:rsid w:val="009B7728"/>
  </w:style>
  <w:style w:type="table" w:styleId="Tabellenraster">
    <w:name w:val="Table Grid"/>
    <w:basedOn w:val="NormaleTabelle"/>
    <w:uiPriority w:val="39"/>
    <w:rsid w:val="0046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semiHidden/>
    <w:rsid w:val="003B3FB3"/>
  </w:style>
  <w:style w:type="paragraph" w:customStyle="1" w:styleId="Default">
    <w:name w:val="Default"/>
    <w:semiHidden/>
    <w:rsid w:val="003B3FB3"/>
    <w:pPr>
      <w:autoSpaceDE w:val="0"/>
      <w:autoSpaceDN w:val="0"/>
      <w:adjustRightInd w:val="0"/>
      <w:spacing w:after="0" w:line="240" w:lineRule="auto"/>
    </w:pPr>
    <w:rPr>
      <w:rFonts w:ascii="EUAlbertina" w:eastAsiaTheme="minorEastAsia" w:hAnsi="EUAlbertina" w:cs="EUAlbertina"/>
      <w:color w:val="000000"/>
      <w:sz w:val="24"/>
      <w:szCs w:val="24"/>
    </w:rPr>
  </w:style>
  <w:style w:type="character" w:styleId="Hervorhebung">
    <w:name w:val="Emphasis"/>
    <w:uiPriority w:val="20"/>
    <w:semiHidden/>
    <w:qFormat/>
    <w:rsid w:val="007414F7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7414F7"/>
  </w:style>
  <w:style w:type="character" w:styleId="BesuchterLink">
    <w:name w:val="FollowedHyperlink"/>
    <w:basedOn w:val="Absatz-Standardschriftart"/>
    <w:uiPriority w:val="99"/>
    <w:semiHidden/>
    <w:unhideWhenUsed/>
    <w:rsid w:val="007414F7"/>
    <w:rPr>
      <w:color w:val="00000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14F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B08513" w:themeColor="accent1" w:themeShade="BF"/>
      <w:kern w:val="0"/>
      <w:sz w:val="28"/>
      <w:szCs w:val="28"/>
      <w:u w:val="none"/>
      <w:lang w:eastAsia="de-AT"/>
    </w:rPr>
  </w:style>
  <w:style w:type="paragraph" w:styleId="KeinLeerraum">
    <w:name w:val="No Spacing"/>
    <w:uiPriority w:val="1"/>
    <w:semiHidden/>
    <w:qFormat/>
    <w:rsid w:val="007414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e">
    <w:name w:val="Liste ()"/>
    <w:basedOn w:val="Standard"/>
    <w:uiPriority w:val="3"/>
    <w:rsid w:val="00223369"/>
    <w:pPr>
      <w:numPr>
        <w:numId w:val="4"/>
      </w:numPr>
      <w:spacing w:before="240" w:line="276" w:lineRule="auto"/>
      <w:ind w:left="357" w:hanging="357"/>
      <w:contextualSpacing/>
    </w:pPr>
    <w:rPr>
      <w:sz w:val="24"/>
      <w:szCs w:val="24"/>
    </w:rPr>
  </w:style>
  <w:style w:type="character" w:customStyle="1" w:styleId="ListenabsatzZchn">
    <w:name w:val="Listenabsatz Zchn"/>
    <w:link w:val="Listenabsatz"/>
    <w:uiPriority w:val="34"/>
    <w:rsid w:val="00B506C5"/>
    <w:rPr>
      <w:rFonts w:ascii="Calibri" w:hAnsi="Calibri" w:cs="Times New Roman"/>
    </w:rPr>
  </w:style>
  <w:style w:type="paragraph" w:customStyle="1" w:styleId="ProgrammdokumentDigicallFlietext">
    <w:name w:val="Programmdokument Digicall Fließtext"/>
    <w:basedOn w:val="awsLauftext"/>
    <w:link w:val="ProgrammdokumentDigicallFlietextZchn"/>
    <w:autoRedefine/>
    <w:qFormat/>
    <w:rsid w:val="008619FA"/>
    <w:rPr>
      <w:b/>
      <w:iCs/>
    </w:rPr>
  </w:style>
  <w:style w:type="character" w:customStyle="1" w:styleId="ProgrammdokumentDigicallFlietextZchn">
    <w:name w:val="Programmdokument Digicall Fließtext Zchn"/>
    <w:basedOn w:val="Absatz-Standardschriftart"/>
    <w:link w:val="ProgrammdokumentDigicallFlietext"/>
    <w:rsid w:val="008619FA"/>
    <w:rPr>
      <w:rFonts w:ascii="Arial" w:hAnsi="Arial" w:cs="Arial"/>
      <w:b/>
      <w:iCs/>
      <w:color w:val="00377A"/>
      <w:sz w:val="20"/>
      <w:szCs w:val="18"/>
    </w:rPr>
  </w:style>
  <w:style w:type="character" w:customStyle="1" w:styleId="awsLauftextZchn">
    <w:name w:val="aws Lauftext Zchn"/>
    <w:basedOn w:val="Absatz-Standardschriftart"/>
    <w:link w:val="awsLauftext"/>
    <w:rsid w:val="0044577D"/>
    <w:rPr>
      <w:rFonts w:ascii="Arial" w:hAnsi="Arial" w:cs="Times New Roman"/>
      <w:color w:val="00377A"/>
      <w:sz w:val="20"/>
      <w:szCs w:val="18"/>
    </w:rPr>
  </w:style>
  <w:style w:type="paragraph" w:customStyle="1" w:styleId="ProgrammdokumentDigicall2">
    <w:name w:val="Programmdokument Digicall Ü2"/>
    <w:basedOn w:val="Verzeichnis2"/>
    <w:next w:val="ProgrammdokumentDigicallFlietext"/>
    <w:link w:val="ProgrammdokumentDigicall2Zchn"/>
    <w:autoRedefine/>
    <w:qFormat/>
    <w:rsid w:val="00541B3D"/>
    <w:pPr>
      <w:widowControl w:val="0"/>
      <w:tabs>
        <w:tab w:val="right" w:leader="dot" w:pos="9062"/>
      </w:tabs>
      <w:autoSpaceDE w:val="0"/>
      <w:autoSpaceDN w:val="0"/>
      <w:spacing w:before="120" w:after="120"/>
      <w:ind w:left="0"/>
      <w:outlineLvl w:val="1"/>
    </w:pPr>
    <w:rPr>
      <w:rFonts w:ascii="Arial Black" w:hAnsi="Arial Black"/>
      <w:b/>
      <w:color w:val="002060"/>
      <w:sz w:val="20"/>
      <w:szCs w:val="24"/>
      <w:lang w:eastAsia="de-DE"/>
    </w:rPr>
  </w:style>
  <w:style w:type="character" w:customStyle="1" w:styleId="ProgrammdokumentDigicall2Zchn">
    <w:name w:val="Programmdokument Digicall Ü2 Zchn"/>
    <w:basedOn w:val="Absatz-Standardschriftart"/>
    <w:link w:val="ProgrammdokumentDigicall2"/>
    <w:rsid w:val="00541B3D"/>
    <w:rPr>
      <w:rFonts w:ascii="Arial Black" w:hAnsi="Arial Black" w:cs="Times New Roman"/>
      <w:b/>
      <w:color w:val="002060"/>
      <w:sz w:val="20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41B3D"/>
    <w:pPr>
      <w:spacing w:after="100"/>
      <w:ind w:left="22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F0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F0FC9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BF47E5"/>
    <w:pPr>
      <w:spacing w:after="0" w:line="240" w:lineRule="auto"/>
    </w:pPr>
    <w:rPr>
      <w:rFonts w:ascii="Calibri" w:hAnsi="Calibri" w:cs="Times New Roma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457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4577D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semiHidden/>
    <w:unhideWhenUsed/>
    <w:rsid w:val="00A64C38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113D3"/>
    <w:pPr>
      <w:numPr>
        <w:numId w:val="13"/>
      </w:numPr>
      <w:contextualSpacing/>
    </w:pPr>
  </w:style>
  <w:style w:type="table" w:customStyle="1" w:styleId="awsTabellentext">
    <w:name w:val="aws Tabellentext"/>
    <w:basedOn w:val="NormaleTabelle"/>
    <w:uiPriority w:val="99"/>
    <w:rsid w:val="00B22ECC"/>
    <w:pPr>
      <w:spacing w:after="0" w:line="240" w:lineRule="auto"/>
    </w:pPr>
    <w:rPr>
      <w:rFonts w:ascii="Arial" w:hAnsi="Arial"/>
      <w:color w:val="003778"/>
      <w:sz w:val="18"/>
    </w:rPr>
    <w:tblPr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D2006"/>
    <w:rPr>
      <w:color w:val="605E5C"/>
      <w:shd w:val="clear" w:color="auto" w:fill="E1DFDD"/>
    </w:rPr>
  </w:style>
  <w:style w:type="character" w:customStyle="1" w:styleId="awsLink">
    <w:name w:val="aws Link"/>
    <w:basedOn w:val="Hyperlink"/>
    <w:uiPriority w:val="1"/>
    <w:qFormat/>
    <w:rsid w:val="00BC2876"/>
    <w:rPr>
      <w:rFonts w:ascii="Arial" w:hAnsi="Arial"/>
      <w:color w:val="0078C8"/>
      <w:sz w:val="20"/>
      <w:u w:val="single"/>
    </w:rPr>
  </w:style>
  <w:style w:type="paragraph" w:customStyle="1" w:styleId="awsSubsubheadline">
    <w:name w:val="aws Subsubheadline"/>
    <w:basedOn w:val="berschrift3"/>
    <w:qFormat/>
    <w:rsid w:val="00DB09FE"/>
    <w:pPr>
      <w:spacing w:before="60" w:after="60" w:line="240" w:lineRule="exact"/>
    </w:pPr>
    <w:rPr>
      <w:rFonts w:ascii="Arial" w:hAnsi="Arial"/>
      <w:b w:val="0"/>
      <w:i/>
      <w:color w:val="003778"/>
      <w:sz w:val="20"/>
    </w:rPr>
  </w:style>
  <w:style w:type="paragraph" w:customStyle="1" w:styleId="File-Bezeichnung">
    <w:name w:val="File-Bezeichnung"/>
    <w:basedOn w:val="awsLauftext"/>
    <w:qFormat/>
    <w:rsid w:val="00DB578B"/>
    <w:pPr>
      <w:spacing w:before="120" w:after="360"/>
    </w:pPr>
    <w:rPr>
      <w:b/>
      <w:lang w:val="de-DE"/>
    </w:rPr>
  </w:style>
  <w:style w:type="paragraph" w:styleId="Aufzhlungszeichen3">
    <w:name w:val="List Bullet 3"/>
    <w:basedOn w:val="Standard"/>
    <w:uiPriority w:val="99"/>
    <w:semiHidden/>
    <w:unhideWhenUsed/>
    <w:rsid w:val="005525E5"/>
    <w:pPr>
      <w:numPr>
        <w:numId w:val="17"/>
      </w:numPr>
      <w:contextualSpacing/>
    </w:pPr>
  </w:style>
  <w:style w:type="paragraph" w:customStyle="1" w:styleId="Subsubheadlinenummeriert">
    <w:name w:val="Subsubheadline nummeriert"/>
    <w:basedOn w:val="berschrift3"/>
    <w:qFormat/>
    <w:rsid w:val="007F5140"/>
    <w:pPr>
      <w:numPr>
        <w:ilvl w:val="0"/>
        <w:numId w:val="20"/>
      </w:numPr>
      <w:spacing w:before="40" w:after="40"/>
    </w:pPr>
    <w:rPr>
      <w:rFonts w:ascii="Arial" w:hAnsi="Arial"/>
      <w:b w:val="0"/>
      <w:i/>
      <w:color w:val="00377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0407"/>
    <w:rPr>
      <w:rFonts w:asciiTheme="majorHAnsi" w:eastAsiaTheme="majorEastAsia" w:hAnsiTheme="majorHAnsi" w:cstheme="majorBidi"/>
      <w:i/>
      <w:iCs/>
      <w:color w:val="B08513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0407"/>
    <w:rPr>
      <w:rFonts w:asciiTheme="majorHAnsi" w:eastAsiaTheme="majorEastAsia" w:hAnsiTheme="majorHAnsi" w:cstheme="majorBidi"/>
      <w:color w:val="B08513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0407"/>
    <w:rPr>
      <w:rFonts w:asciiTheme="majorHAnsi" w:eastAsiaTheme="majorEastAsia" w:hAnsiTheme="majorHAnsi" w:cstheme="majorBidi"/>
      <w:color w:val="75590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0407"/>
    <w:rPr>
      <w:rFonts w:asciiTheme="majorHAnsi" w:eastAsiaTheme="majorEastAsia" w:hAnsiTheme="majorHAnsi" w:cstheme="majorBidi"/>
      <w:i/>
      <w:iCs/>
      <w:color w:val="75590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04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04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wsHeadlinenummeriert">
    <w:name w:val="aws Headline nummeriert"/>
    <w:basedOn w:val="berschrift1"/>
    <w:link w:val="awsHeadlinenummeriertZchn"/>
    <w:qFormat/>
    <w:rsid w:val="003F5C0C"/>
    <w:pPr>
      <w:spacing w:before="60" w:after="60" w:line="240" w:lineRule="exact"/>
      <w:ind w:left="431" w:hanging="431"/>
    </w:pPr>
    <w:rPr>
      <w:rFonts w:ascii="Arial Black" w:hAnsi="Arial Black"/>
      <w:b w:val="0"/>
      <w:color w:val="003778"/>
      <w:u w:val="none"/>
    </w:rPr>
  </w:style>
  <w:style w:type="paragraph" w:customStyle="1" w:styleId="awsSubheadlinenummeriert">
    <w:name w:val="aws Subheadline nummeriert"/>
    <w:basedOn w:val="berschrift2"/>
    <w:link w:val="awsSubheadlinenummeriertZchn"/>
    <w:qFormat/>
    <w:rsid w:val="003F5C0C"/>
    <w:pPr>
      <w:spacing w:before="60" w:after="60" w:line="240" w:lineRule="exact"/>
      <w:ind w:left="578" w:hanging="578"/>
    </w:pPr>
    <w:rPr>
      <w:rFonts w:ascii="Arial" w:hAnsi="Arial"/>
      <w:color w:val="003778"/>
      <w:sz w:val="20"/>
    </w:rPr>
  </w:style>
  <w:style w:type="character" w:customStyle="1" w:styleId="awsHeadlinenummeriertZchn">
    <w:name w:val="aws Headline nummeriert Zchn"/>
    <w:basedOn w:val="berschrift1Zchn"/>
    <w:link w:val="awsHeadlinenummeriert"/>
    <w:rsid w:val="003F5C0C"/>
    <w:rPr>
      <w:rFonts w:ascii="Arial Black" w:eastAsia="Times New Roman" w:hAnsi="Arial Black" w:cs="Arial"/>
      <w:b w:val="0"/>
      <w:bCs/>
      <w:color w:val="003778"/>
      <w:kern w:val="32"/>
      <w:sz w:val="20"/>
      <w:szCs w:val="32"/>
      <w:u w:val="single"/>
      <w:lang w:eastAsia="de-DE"/>
    </w:rPr>
  </w:style>
  <w:style w:type="paragraph" w:customStyle="1" w:styleId="awsSubsubheadlinenumm">
    <w:name w:val="aws Subsubheadline numm"/>
    <w:basedOn w:val="berschrift3"/>
    <w:link w:val="awsSubsubheadlinenummZchn"/>
    <w:qFormat/>
    <w:rsid w:val="003F5C0C"/>
    <w:pPr>
      <w:spacing w:before="0" w:line="240" w:lineRule="exact"/>
    </w:pPr>
    <w:rPr>
      <w:rFonts w:ascii="Arial" w:hAnsi="Arial"/>
      <w:b w:val="0"/>
      <w:i/>
      <w:color w:val="003778"/>
      <w:sz w:val="20"/>
    </w:rPr>
  </w:style>
  <w:style w:type="character" w:customStyle="1" w:styleId="awsSubheadlinenummeriertZchn">
    <w:name w:val="aws Subheadline nummeriert Zchn"/>
    <w:basedOn w:val="berschrift2Zchn"/>
    <w:link w:val="awsSubheadlinenummeriert"/>
    <w:rsid w:val="003F5C0C"/>
    <w:rPr>
      <w:rFonts w:ascii="Arial" w:eastAsiaTheme="majorEastAsia" w:hAnsi="Arial" w:cstheme="majorBidi"/>
      <w:b/>
      <w:bCs/>
      <w:color w:val="003778"/>
      <w:sz w:val="20"/>
      <w:szCs w:val="26"/>
    </w:rPr>
  </w:style>
  <w:style w:type="character" w:customStyle="1" w:styleId="awsSubsubheadlinenummZchn">
    <w:name w:val="aws Subsubheadline numm Zchn"/>
    <w:basedOn w:val="berschrift3Zchn"/>
    <w:link w:val="awsSubsubheadlinenumm"/>
    <w:rsid w:val="003F5C0C"/>
    <w:rPr>
      <w:rFonts w:ascii="Arial" w:eastAsiaTheme="majorEastAsia" w:hAnsi="Arial" w:cstheme="majorBidi"/>
      <w:b w:val="0"/>
      <w:bCs/>
      <w:i/>
      <w:color w:val="003778"/>
      <w:sz w:val="20"/>
    </w:rPr>
  </w:style>
  <w:style w:type="paragraph" w:customStyle="1" w:styleId="awsLauftextHeadline">
    <w:name w:val="aws Lauftext Headline"/>
    <w:basedOn w:val="berschrift1"/>
    <w:qFormat/>
    <w:rsid w:val="00D42850"/>
    <w:pPr>
      <w:keepLines/>
      <w:numPr>
        <w:numId w:val="0"/>
      </w:numPr>
      <w:spacing w:before="0" w:after="0" w:line="240" w:lineRule="exact"/>
      <w:ind w:left="454" w:firstLine="454"/>
    </w:pPr>
    <w:rPr>
      <w:rFonts w:ascii="Arial Black" w:eastAsiaTheme="majorEastAsia" w:hAnsi="Arial Black"/>
      <w:b w:val="0"/>
      <w:bCs w:val="0"/>
      <w:color w:val="00377A"/>
      <w:kern w:val="0"/>
      <w:szCs w:val="18"/>
      <w:u w:val="none"/>
      <w:lang w:eastAsia="en-US"/>
    </w:rPr>
  </w:style>
  <w:style w:type="paragraph" w:customStyle="1" w:styleId="awsLauftextSubheadline">
    <w:name w:val="aws Lauftext Subheadline"/>
    <w:basedOn w:val="berschrift2"/>
    <w:link w:val="awsLauftextSubheadlineZchn"/>
    <w:qFormat/>
    <w:rsid w:val="00D42850"/>
    <w:pPr>
      <w:numPr>
        <w:ilvl w:val="0"/>
        <w:numId w:val="0"/>
      </w:numPr>
      <w:spacing w:before="60" w:after="60" w:line="240" w:lineRule="exact"/>
    </w:pPr>
    <w:rPr>
      <w:rFonts w:ascii="Arial" w:hAnsi="Arial"/>
      <w:bCs w:val="0"/>
      <w:color w:val="00377A"/>
      <w:sz w:val="20"/>
      <w:lang w:val="de-DE"/>
    </w:rPr>
  </w:style>
  <w:style w:type="character" w:customStyle="1" w:styleId="awsLauftextSubheadlineZchn">
    <w:name w:val="aws Lauftext Subheadline Zchn"/>
    <w:basedOn w:val="berschrift2Zchn"/>
    <w:link w:val="awsLauftextSubheadline"/>
    <w:rsid w:val="00D42850"/>
    <w:rPr>
      <w:rFonts w:ascii="Arial" w:eastAsiaTheme="majorEastAsia" w:hAnsi="Arial" w:cstheme="majorBidi"/>
      <w:b/>
      <w:bCs w:val="0"/>
      <w:color w:val="00377A"/>
      <w:sz w:val="20"/>
      <w:szCs w:val="26"/>
      <w:lang w:val="de-DE"/>
    </w:rPr>
  </w:style>
  <w:style w:type="paragraph" w:customStyle="1" w:styleId="awsDokumententitel">
    <w:name w:val="aws Dokumententitel"/>
    <w:qFormat/>
    <w:rsid w:val="0093146D"/>
    <w:pPr>
      <w:spacing w:after="0" w:line="500" w:lineRule="exact"/>
    </w:pPr>
    <w:rPr>
      <w:rFonts w:ascii="Arial Black" w:hAnsi="Arial Black" w:cs="Arial"/>
      <w:color w:val="00377A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699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6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9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72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862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0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65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2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5C68-948F-4BB8-ADD4-F96234F7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reative Solutions Call - FAQ</vt:lpstr>
    </vt:vector>
  </TitlesOfParts>
  <Company>Austria Wirtschaftsservice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Solutions Call - FAQ</dc:title>
  <dc:creator>Schilling Michaela</dc:creator>
  <cp:lastModifiedBy>SY Sophie</cp:lastModifiedBy>
  <cp:revision>7</cp:revision>
  <cp:lastPrinted>2019-10-31T11:35:00Z</cp:lastPrinted>
  <dcterms:created xsi:type="dcterms:W3CDTF">2021-05-07T13:24:00Z</dcterms:created>
  <dcterms:modified xsi:type="dcterms:W3CDTF">2024-06-06T12:49:00Z</dcterms:modified>
</cp:coreProperties>
</file>